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7"/>
        <w:gridCol w:w="693"/>
        <w:gridCol w:w="4230"/>
        <w:gridCol w:w="540"/>
        <w:gridCol w:w="4610"/>
      </w:tblGrid>
      <w:tr w:rsidR="007E2494" w14:paraId="44EA32C4" w14:textId="77777777" w:rsidTr="00C94D47">
        <w:trPr>
          <w:trHeight w:val="5370"/>
        </w:trPr>
        <w:tc>
          <w:tcPr>
            <w:tcW w:w="4687" w:type="dxa"/>
          </w:tcPr>
          <w:p w14:paraId="5AFADFB4" w14:textId="77777777" w:rsidR="003500B9" w:rsidRDefault="003500B9" w:rsidP="00C62364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803333" wp14:editId="1538DD0F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7780</wp:posOffset>
                      </wp:positionV>
                      <wp:extent cx="848995" cy="153670"/>
                      <wp:effectExtent l="25400" t="25400" r="40005" b="34290"/>
                      <wp:wrapNone/>
                      <wp:docPr id="1" name="Freeform 22" descr="Decorative accent ligh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0 50"/>
                                  <a:gd name="T1" fmla="*/ T0 w 1337"/>
                                  <a:gd name="T2" fmla="+- 0 291 50"/>
                                  <a:gd name="T3" fmla="*/ 291 h 242"/>
                                  <a:gd name="T4" fmla="+- 0 715 50"/>
                                  <a:gd name="T5" fmla="*/ T4 w 1337"/>
                                  <a:gd name="T6" fmla="+- 0 50 50"/>
                                  <a:gd name="T7" fmla="*/ 50 h 242"/>
                                  <a:gd name="T8" fmla="+- 0 1386 50"/>
                                  <a:gd name="T9" fmla="*/ T8 w 1337"/>
                                  <a:gd name="T10" fmla="+- 0 291 50"/>
                                  <a:gd name="T11" fmla="*/ 291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EA1BFF2" id="Freeform 22" o:spid="_x0000_s1026" alt="Decorative accent light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5pt,13.45pt,110.75pt,1.4pt,144.3pt,13.4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" filled="f" strokecolor="white" strokeweight="5pt">
                      <v:stroke endcap="round"/>
                      <v:path arrowok="t" o:connecttype="custom" o:connectlocs="0,184785;422275,31750;848360,184785" o:connectangles="0,0,0"/>
                    </v:polyline>
                  </w:pict>
                </mc:Fallback>
              </mc:AlternateContent>
            </w:r>
          </w:p>
          <w:p w14:paraId="6564DBFF" w14:textId="77777777" w:rsidR="00B4765D" w:rsidRDefault="00C62364" w:rsidP="000C4E0D">
            <w:pPr>
              <w:pStyle w:val="Quote"/>
              <w:rPr>
                <w:rFonts w:ascii="Trajan Sans Pro Light" w:hAnsi="Trajan Sans Pro Light"/>
                <w:b w:val="0"/>
                <w:i w:val="0"/>
                <w:sz w:val="32"/>
                <w:szCs w:val="21"/>
              </w:rPr>
            </w:pPr>
            <w:r w:rsidRPr="00C62364">
              <w:rPr>
                <w:rFonts w:ascii="Trajan Sans Pro Light" w:hAnsi="Trajan Sans Pro Light"/>
                <w:b w:val="0"/>
                <w:i w:val="0"/>
                <w:sz w:val="32"/>
                <w:szCs w:val="21"/>
              </w:rPr>
              <w:t>Stonecorner Mission Statement</w:t>
            </w:r>
          </w:p>
          <w:p w14:paraId="6958BD25" w14:textId="77777777" w:rsidR="00CF4550" w:rsidRPr="00CF4550" w:rsidRDefault="00CF4550" w:rsidP="00CF4550">
            <w:pPr>
              <w:rPr>
                <w:lang w:bidi="en-US"/>
              </w:rPr>
            </w:pPr>
          </w:p>
          <w:p w14:paraId="0C5D29C8" w14:textId="77777777" w:rsidR="00B4765D" w:rsidRPr="00B4765D" w:rsidRDefault="00B4765D" w:rsidP="00B4765D">
            <w:pPr>
              <w:spacing w:line="276" w:lineRule="auto"/>
              <w:jc w:val="center"/>
              <w:rPr>
                <w:rFonts w:ascii="Optima" w:hAnsi="Optima"/>
                <w:sz w:val="28"/>
                <w:szCs w:val="28"/>
              </w:rPr>
            </w:pPr>
            <w:r w:rsidRPr="00C62364">
              <w:rPr>
                <w:rFonts w:ascii="Optima" w:hAnsi="Optima"/>
              </w:rPr>
              <w:t>“</w:t>
            </w:r>
            <w:r w:rsidRPr="00C62364">
              <w:rPr>
                <w:rFonts w:ascii="Optima" w:hAnsi="Optima"/>
                <w:sz w:val="22"/>
                <w:szCs w:val="22"/>
              </w:rPr>
              <w:t>S</w:t>
            </w:r>
            <w:r w:rsidRPr="00C62364">
              <w:rPr>
                <w:rFonts w:ascii="Optima" w:hAnsi="Optima"/>
              </w:rPr>
              <w:t>tonecorner Real Estate and Development is committed to meeting the needs of residents, clients, developers, and investors in the affordable housing industry by providing full-service solutions and implementing creative and result oriented strategies in order to achieve optimal results for all populations and property types.”</w:t>
            </w:r>
          </w:p>
          <w:p w14:paraId="6D18A25D" w14:textId="77777777" w:rsidR="00B4765D" w:rsidRPr="00B4765D" w:rsidRDefault="00B4765D" w:rsidP="00B4765D">
            <w:pPr>
              <w:jc w:val="center"/>
              <w:rPr>
                <w:rFonts w:ascii="Trajan Sans Pro" w:hAnsi="Trajan Sans Pro"/>
                <w:sz w:val="40"/>
                <w:szCs w:val="40"/>
              </w:rPr>
            </w:pPr>
          </w:p>
          <w:p w14:paraId="6519B947" w14:textId="77777777" w:rsidR="007E2494" w:rsidRPr="00B4765D" w:rsidRDefault="007E2494" w:rsidP="00B4765D">
            <w:pPr>
              <w:rPr>
                <w:lang w:bidi="en-US"/>
              </w:rPr>
            </w:pPr>
          </w:p>
        </w:tc>
        <w:tc>
          <w:tcPr>
            <w:tcW w:w="693" w:type="dxa"/>
          </w:tcPr>
          <w:p w14:paraId="26E5BD6C" w14:textId="77777777" w:rsidR="007E2494" w:rsidRDefault="007E2494"/>
        </w:tc>
        <w:tc>
          <w:tcPr>
            <w:tcW w:w="4230" w:type="dxa"/>
          </w:tcPr>
          <w:p w14:paraId="56A0AFE6" w14:textId="77777777" w:rsidR="00A24BE5" w:rsidRDefault="00ED77E6" w:rsidP="00A753E4">
            <w:pPr>
              <w:spacing w:before="120"/>
              <w:jc w:val="center"/>
            </w:pPr>
            <w:r w:rsidRPr="00ED77E6">
              <w:rPr>
                <w:noProof/>
              </w:rPr>
              <mc:AlternateContent>
                <mc:Choice Requires="wps">
                  <w:drawing>
                    <wp:inline distT="0" distB="0" distL="0" distR="0" wp14:anchorId="41853E66" wp14:editId="2FB7A081">
                      <wp:extent cx="848995" cy="153670"/>
                      <wp:effectExtent l="19050" t="19050" r="46355" b="36830"/>
                      <wp:docPr id="2" name="Freeform 13" descr="Decorative accent da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w14:anchorId="22588DAA" id="Freeform 13" o:spid="_x0000_s1026" alt="Decorative accent dar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12.05pt,33.25pt,0,66.8pt,12.0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" filled="f" strokecolor="#242852 [3215]" strokeweight="5pt">
                      <v:stroke endcap="round"/>
                      <v:path arrowok="t" o:connecttype="custom" o:connectlocs="0,669290;422275,516255;848360,669290" o:connectangles="0,0,0"/>
                      <w10:anchorlock/>
                    </v:polyline>
                  </w:pict>
                </mc:Fallback>
              </mc:AlternateContent>
            </w:r>
          </w:p>
          <w:p w14:paraId="6D88F852" w14:textId="64B4543A" w:rsidR="007E2494" w:rsidRPr="003D5AE1" w:rsidRDefault="00893081" w:rsidP="00A753E4">
            <w:pPr>
              <w:pStyle w:val="Heading1"/>
              <w:jc w:val="center"/>
            </w:pPr>
            <w:r>
              <w:rPr>
                <w:rFonts w:ascii="Trajan Sans Pro" w:hAnsi="Trajan Sans Pro"/>
                <w:b w:val="0"/>
              </w:rPr>
              <w:t>Miracle</w:t>
            </w:r>
            <w:r w:rsidR="00967D1C" w:rsidRPr="00D15ECB">
              <w:rPr>
                <w:rFonts w:ascii="Trajan Sans Pro" w:hAnsi="Trajan Sans Pro"/>
                <w:b w:val="0"/>
              </w:rPr>
              <w:t xml:space="preserve"> Point Apartments</w:t>
            </w:r>
          </w:p>
          <w:p w14:paraId="3AAB65F7" w14:textId="77777777" w:rsidR="0071283E" w:rsidRPr="00A753E4" w:rsidRDefault="0071283E" w:rsidP="00A753E4">
            <w:pPr>
              <w:spacing w:line="276" w:lineRule="auto"/>
              <w:jc w:val="center"/>
              <w:rPr>
                <w:rFonts w:ascii="Trajan Sans Pro" w:hAnsi="Trajan Sans Pro"/>
                <w:b/>
                <w:bCs/>
                <w:color w:val="1D314B"/>
              </w:rPr>
            </w:pPr>
            <w:r w:rsidRPr="00A753E4">
              <w:rPr>
                <w:rFonts w:ascii="Trajan Sans Pro" w:hAnsi="Trajan Sans Pro"/>
                <w:b/>
                <w:bCs/>
                <w:color w:val="1D314B"/>
              </w:rPr>
              <w:t>Office Hours:</w:t>
            </w:r>
          </w:p>
          <w:p w14:paraId="5C737817" w14:textId="253BB72D" w:rsidR="00A753E4" w:rsidRDefault="00183BDD" w:rsidP="00A753E4">
            <w:pPr>
              <w:spacing w:line="276" w:lineRule="auto"/>
              <w:jc w:val="center"/>
              <w:rPr>
                <w:rFonts w:ascii="Trajan Sans Pro" w:hAnsi="Trajan Sans Pro"/>
                <w:color w:val="1D314B"/>
                <w:sz w:val="21"/>
                <w:szCs w:val="21"/>
              </w:rPr>
            </w:pPr>
            <w:r>
              <w:rPr>
                <w:rFonts w:ascii="Trajan Sans Pro" w:hAnsi="Trajan Sans Pro"/>
                <w:color w:val="1D314B"/>
                <w:sz w:val="21"/>
                <w:szCs w:val="21"/>
              </w:rPr>
              <w:t>Monday - Friday</w:t>
            </w:r>
          </w:p>
          <w:p w14:paraId="54D2EF82" w14:textId="4E2F8AAA" w:rsidR="0071283E" w:rsidRDefault="00183BDD" w:rsidP="00A753E4">
            <w:pPr>
              <w:spacing w:line="276" w:lineRule="auto"/>
              <w:jc w:val="center"/>
              <w:rPr>
                <w:rFonts w:ascii="Trajan Sans Pro" w:hAnsi="Trajan Sans Pro"/>
                <w:color w:val="1D314B"/>
                <w:sz w:val="21"/>
                <w:szCs w:val="21"/>
              </w:rPr>
            </w:pPr>
            <w:r>
              <w:rPr>
                <w:rFonts w:ascii="Trajan Sans Pro" w:hAnsi="Trajan Sans Pro"/>
                <w:color w:val="1D314B"/>
                <w:sz w:val="21"/>
                <w:szCs w:val="21"/>
              </w:rPr>
              <w:t xml:space="preserve">8:00am – </w:t>
            </w:r>
            <w:r w:rsidR="00DD13CD">
              <w:rPr>
                <w:rFonts w:ascii="Trajan Sans Pro" w:hAnsi="Trajan Sans Pro"/>
                <w:color w:val="1D314B"/>
                <w:sz w:val="21"/>
                <w:szCs w:val="21"/>
              </w:rPr>
              <w:t>5</w:t>
            </w:r>
            <w:r>
              <w:rPr>
                <w:rFonts w:ascii="Trajan Sans Pro" w:hAnsi="Trajan Sans Pro"/>
                <w:color w:val="1D314B"/>
                <w:sz w:val="21"/>
                <w:szCs w:val="21"/>
              </w:rPr>
              <w:t>:00pm</w:t>
            </w:r>
          </w:p>
          <w:p w14:paraId="3B3B304F" w14:textId="77777777" w:rsidR="00A753E4" w:rsidRPr="00A753E4" w:rsidRDefault="00A753E4" w:rsidP="00A753E4">
            <w:pPr>
              <w:spacing w:line="276" w:lineRule="auto"/>
              <w:jc w:val="center"/>
              <w:rPr>
                <w:rFonts w:ascii="Trajan Sans Pro" w:hAnsi="Trajan Sans Pro"/>
                <w:color w:val="1D314B"/>
                <w:sz w:val="21"/>
                <w:szCs w:val="21"/>
              </w:rPr>
            </w:pPr>
          </w:p>
          <w:p w14:paraId="68B9179F" w14:textId="7EEEFCA1" w:rsidR="00A753E4" w:rsidRDefault="0071283E" w:rsidP="00A753E4">
            <w:pPr>
              <w:spacing w:line="276" w:lineRule="auto"/>
              <w:jc w:val="center"/>
              <w:rPr>
                <w:rFonts w:ascii="Trajan Sans Pro" w:hAnsi="Trajan Sans Pro"/>
                <w:color w:val="1D314B"/>
                <w:sz w:val="21"/>
                <w:szCs w:val="21"/>
              </w:rPr>
            </w:pPr>
            <w:r w:rsidRPr="00A753E4">
              <w:rPr>
                <w:rFonts w:ascii="Trajan Sans Pro" w:hAnsi="Trajan Sans Pro"/>
                <w:color w:val="1D314B"/>
                <w:sz w:val="21"/>
                <w:szCs w:val="21"/>
              </w:rPr>
              <w:t xml:space="preserve">Saturday &amp; Sunday: </w:t>
            </w:r>
          </w:p>
          <w:p w14:paraId="1FCC0F32" w14:textId="77777777" w:rsidR="0071283E" w:rsidRPr="00A753E4" w:rsidRDefault="0071283E" w:rsidP="00A753E4">
            <w:pPr>
              <w:spacing w:line="276" w:lineRule="auto"/>
              <w:jc w:val="center"/>
              <w:rPr>
                <w:rFonts w:ascii="Trajan Sans Pro" w:hAnsi="Trajan Sans Pro"/>
                <w:color w:val="1D314B"/>
                <w:sz w:val="21"/>
                <w:szCs w:val="21"/>
              </w:rPr>
            </w:pPr>
            <w:r w:rsidRPr="00A753E4">
              <w:rPr>
                <w:rFonts w:ascii="Trajan Sans Pro" w:hAnsi="Trajan Sans Pro"/>
                <w:b/>
                <w:bCs/>
                <w:color w:val="1D314B"/>
                <w:sz w:val="21"/>
                <w:szCs w:val="21"/>
              </w:rPr>
              <w:t>Closed</w:t>
            </w:r>
          </w:p>
          <w:p w14:paraId="726FC23C" w14:textId="77777777" w:rsidR="007E2494" w:rsidRDefault="007E2494" w:rsidP="000C4E0D"/>
        </w:tc>
        <w:tc>
          <w:tcPr>
            <w:tcW w:w="540" w:type="dxa"/>
          </w:tcPr>
          <w:p w14:paraId="447B662B" w14:textId="77777777" w:rsidR="007E2494" w:rsidRDefault="007E2494"/>
        </w:tc>
        <w:tc>
          <w:tcPr>
            <w:tcW w:w="4610" w:type="dxa"/>
          </w:tcPr>
          <w:p w14:paraId="4D0B4887" w14:textId="77777777" w:rsidR="007E2494" w:rsidRDefault="00CF45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953959" wp14:editId="21C5E5EC">
                      <wp:simplePos x="0" y="0"/>
                      <wp:positionH relativeFrom="column">
                        <wp:posOffset>605518</wp:posOffset>
                      </wp:positionH>
                      <wp:positionV relativeFrom="paragraph">
                        <wp:posOffset>3406140</wp:posOffset>
                      </wp:positionV>
                      <wp:extent cx="1574943" cy="329474"/>
                      <wp:effectExtent l="38100" t="38100" r="38100" b="39370"/>
                      <wp:wrapNone/>
                      <wp:docPr id="3" name="Freeform 13" descr="Decorative accent ligh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943" cy="329474"/>
                              </a:xfrm>
                              <a:custGeom>
                                <a:avLst/>
                                <a:gdLst>
                                  <a:gd name="T0" fmla="+- 0 10603 10603"/>
                                  <a:gd name="T1" fmla="*/ T0 w 2176"/>
                                  <a:gd name="T2" fmla="+- 0 6393 6053"/>
                                  <a:gd name="T3" fmla="*/ 6393 h 340"/>
                                  <a:gd name="T4" fmla="+- 0 11689 10603"/>
                                  <a:gd name="T5" fmla="*/ T4 w 2176"/>
                                  <a:gd name="T6" fmla="+- 0 6053 6053"/>
                                  <a:gd name="T7" fmla="*/ 6053 h 340"/>
                                  <a:gd name="T8" fmla="+- 0 12778 10603"/>
                                  <a:gd name="T9" fmla="*/ T8 w 2176"/>
                                  <a:gd name="T10" fmla="+- 0 6393 6053"/>
                                  <a:gd name="T11" fmla="*/ 6393 h 3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176" h="340">
                                    <a:moveTo>
                                      <a:pt x="0" y="340"/>
                                    </a:moveTo>
                                    <a:lnTo>
                                      <a:pt x="1086" y="0"/>
                                    </a:lnTo>
                                    <a:lnTo>
                                      <a:pt x="2175" y="340"/>
                                    </a:lnTo>
                                  </a:path>
                                </a:pathLst>
                              </a:custGeom>
                              <a:noFill/>
                              <a:ln w="76200" cap="rnd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09A9C" id="Freeform 13" o:spid="_x0000_s1026" alt="Decorative accent light" style="position:absolute;margin-left:47.7pt;margin-top:268.2pt;width:124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" path="m,340l1086,,2175,340e" filled="f" strokecolor="white" strokeweight="6pt">
                      <v:stroke endcap="round"/>
                      <v:path arrowok="t" o:connecttype="custom" o:connectlocs="0,6195080;786024,5865606;1574219,6195080" o:connectangles="0,0,0"/>
                    </v:shape>
                  </w:pict>
                </mc:Fallback>
              </mc:AlternateContent>
            </w:r>
          </w:p>
        </w:tc>
      </w:tr>
      <w:tr w:rsidR="00ED77E6" w14:paraId="6397EDF3" w14:textId="77777777" w:rsidTr="00C94D47">
        <w:trPr>
          <w:trHeight w:val="3838"/>
        </w:trPr>
        <w:tc>
          <w:tcPr>
            <w:tcW w:w="4687" w:type="dxa"/>
          </w:tcPr>
          <w:p w14:paraId="67AA6D3B" w14:textId="77777777" w:rsidR="00ED77E6" w:rsidRDefault="00ED77E6"/>
        </w:tc>
        <w:tc>
          <w:tcPr>
            <w:tcW w:w="693" w:type="dxa"/>
          </w:tcPr>
          <w:p w14:paraId="102D5D15" w14:textId="77777777" w:rsidR="00ED77E6" w:rsidRDefault="00ED77E6"/>
        </w:tc>
        <w:tc>
          <w:tcPr>
            <w:tcW w:w="4230" w:type="dxa"/>
            <w:vAlign w:val="center"/>
          </w:tcPr>
          <w:p w14:paraId="3758B0A4" w14:textId="2893855B" w:rsidR="00ED77E6" w:rsidRPr="0071283E" w:rsidRDefault="00183BDD" w:rsidP="003D5AE1">
            <w:pPr>
              <w:pStyle w:val="ContactInfo"/>
              <w:rPr>
                <w:rFonts w:ascii="Trajan Sans Pro" w:hAnsi="Trajan Sans Pro"/>
                <w:b w:val="0"/>
              </w:rPr>
            </w:pPr>
            <w:r>
              <w:rPr>
                <w:rFonts w:ascii="Trajan Sans Pro" w:hAnsi="Trajan Sans Pro"/>
                <w:b w:val="0"/>
              </w:rPr>
              <w:t>375 W Blacklidge Drive Tucson, Arizona 85705</w:t>
            </w:r>
          </w:p>
          <w:p w14:paraId="607D5E64" w14:textId="77777777" w:rsidR="003D5AE1" w:rsidRPr="0071283E" w:rsidRDefault="003D5AE1" w:rsidP="003D5AE1">
            <w:pPr>
              <w:pStyle w:val="ContactInfo"/>
              <w:rPr>
                <w:rFonts w:ascii="Trajan Sans Pro" w:hAnsi="Trajan Sans Pro"/>
                <w:b w:val="0"/>
              </w:rPr>
            </w:pPr>
            <w:r w:rsidRPr="0071283E">
              <w:rPr>
                <w:rFonts w:ascii="Trajan Sans Pro" w:hAnsi="Trajan Sans Pro"/>
                <w:b w:val="0"/>
              </w:rPr>
              <w:t>—</w:t>
            </w:r>
          </w:p>
          <w:p w14:paraId="449B01DD" w14:textId="1F5542AA" w:rsidR="005171E1" w:rsidRPr="0071283E" w:rsidRDefault="00A753E4" w:rsidP="005171E1">
            <w:pPr>
              <w:pStyle w:val="ContactInfo"/>
              <w:rPr>
                <w:rFonts w:ascii="Trajan Sans Pro" w:hAnsi="Trajan Sans Pro"/>
                <w:b w:val="0"/>
              </w:rPr>
            </w:pPr>
            <w:r>
              <w:rPr>
                <w:rFonts w:ascii="Trajan Sans Pro" w:hAnsi="Trajan Sans Pro"/>
                <w:b w:val="0"/>
              </w:rPr>
              <w:t xml:space="preserve">Phone: </w:t>
            </w:r>
            <w:r w:rsidR="005171E1" w:rsidRPr="0071283E">
              <w:rPr>
                <w:rFonts w:ascii="Trajan Sans Pro" w:hAnsi="Trajan Sans Pro"/>
                <w:b w:val="0"/>
              </w:rPr>
              <w:t xml:space="preserve">(520) </w:t>
            </w:r>
            <w:r w:rsidR="00183BDD">
              <w:rPr>
                <w:rFonts w:ascii="Trajan Sans Pro" w:hAnsi="Trajan Sans Pro"/>
                <w:b w:val="0"/>
              </w:rPr>
              <w:t>207 - 6934</w:t>
            </w:r>
          </w:p>
          <w:p w14:paraId="09A34578" w14:textId="77777777" w:rsidR="003D5AE1" w:rsidRPr="0071283E" w:rsidRDefault="003D5AE1" w:rsidP="003D5AE1">
            <w:pPr>
              <w:pStyle w:val="ContactInfo"/>
              <w:rPr>
                <w:rFonts w:ascii="Trajan Sans Pro" w:hAnsi="Trajan Sans Pro"/>
                <w:b w:val="0"/>
              </w:rPr>
            </w:pPr>
            <w:r w:rsidRPr="0071283E">
              <w:rPr>
                <w:rFonts w:ascii="Trajan Sans Pro" w:hAnsi="Trajan Sans Pro"/>
                <w:b w:val="0"/>
              </w:rPr>
              <w:t>—</w:t>
            </w:r>
          </w:p>
          <w:p w14:paraId="57ACB953" w14:textId="20620E3F" w:rsidR="003D5AE1" w:rsidRPr="0071283E" w:rsidRDefault="00A753E4" w:rsidP="003D5AE1">
            <w:pPr>
              <w:pStyle w:val="ContactInfo"/>
              <w:rPr>
                <w:rFonts w:ascii="Trajan Sans Pro" w:hAnsi="Trajan Sans Pro"/>
                <w:b w:val="0"/>
              </w:rPr>
            </w:pPr>
            <w:r>
              <w:rPr>
                <w:rFonts w:ascii="Trajan Sans Pro" w:hAnsi="Trajan Sans Pro"/>
                <w:b w:val="0"/>
              </w:rPr>
              <w:t xml:space="preserve">Fax: (520) </w:t>
            </w:r>
            <w:r w:rsidR="00183BDD">
              <w:rPr>
                <w:rFonts w:ascii="Trajan Sans Pro" w:hAnsi="Trajan Sans Pro"/>
                <w:b w:val="0"/>
              </w:rPr>
              <w:t>347 - 2995</w:t>
            </w:r>
          </w:p>
          <w:p w14:paraId="184E8FDA" w14:textId="77777777" w:rsidR="003D5AE1" w:rsidRPr="0071283E" w:rsidRDefault="003D5AE1" w:rsidP="003D5AE1">
            <w:pPr>
              <w:pStyle w:val="ContactInfo"/>
              <w:rPr>
                <w:rFonts w:ascii="Trajan Sans Pro" w:hAnsi="Trajan Sans Pro"/>
                <w:b w:val="0"/>
              </w:rPr>
            </w:pPr>
            <w:r w:rsidRPr="0071283E">
              <w:rPr>
                <w:rFonts w:ascii="Trajan Sans Pro" w:hAnsi="Trajan Sans Pro"/>
                <w:b w:val="0"/>
              </w:rPr>
              <w:t>—</w:t>
            </w:r>
          </w:p>
          <w:p w14:paraId="18F16ADA" w14:textId="77777777" w:rsidR="00ED77E6" w:rsidRDefault="0071283E" w:rsidP="003D5AE1">
            <w:pPr>
              <w:pStyle w:val="ContactInfo"/>
            </w:pPr>
            <w:r w:rsidRPr="0071283E">
              <w:rPr>
                <w:rFonts w:ascii="Trajan Sans Pro" w:hAnsi="Trajan Sans Pro"/>
                <w:b w:val="0"/>
              </w:rPr>
              <w:t>www.stonecorner.org</w:t>
            </w:r>
          </w:p>
        </w:tc>
        <w:tc>
          <w:tcPr>
            <w:tcW w:w="540" w:type="dxa"/>
          </w:tcPr>
          <w:p w14:paraId="009CD9B5" w14:textId="77777777" w:rsidR="00ED77E6" w:rsidRDefault="00ED77E6"/>
        </w:tc>
        <w:tc>
          <w:tcPr>
            <w:tcW w:w="4610" w:type="dxa"/>
          </w:tcPr>
          <w:p w14:paraId="1C58A430" w14:textId="77777777" w:rsidR="003D5AE1" w:rsidRDefault="003D5AE1" w:rsidP="00CF4550">
            <w:pPr>
              <w:pStyle w:val="Title"/>
              <w:tabs>
                <w:tab w:val="left" w:pos="2222"/>
              </w:tabs>
            </w:pPr>
          </w:p>
          <w:p w14:paraId="0F9F7818" w14:textId="2B033B25" w:rsidR="003D5AE1" w:rsidRPr="00E41C3B" w:rsidRDefault="00893081" w:rsidP="00E41C3B">
            <w:pPr>
              <w:pStyle w:val="Title"/>
              <w:jc w:val="center"/>
              <w:rPr>
                <w:rFonts w:ascii="Trajan Sans Pro" w:hAnsi="Trajan Sans Pro"/>
                <w:b w:val="0"/>
              </w:rPr>
            </w:pPr>
            <w:r w:rsidRPr="00893081">
              <w:rPr>
                <w:rFonts w:ascii="Trajan Sans Pro" w:hAnsi="Trajan Sans Pro"/>
                <w:b w:val="0"/>
                <w:sz w:val="56"/>
                <w:szCs w:val="21"/>
              </w:rPr>
              <w:t>Miracle</w:t>
            </w:r>
            <w:r w:rsidR="00E41C3B" w:rsidRPr="00893081">
              <w:rPr>
                <w:rFonts w:ascii="Trajan Sans Pro" w:hAnsi="Trajan Sans Pro"/>
                <w:b w:val="0"/>
                <w:sz w:val="56"/>
                <w:szCs w:val="21"/>
              </w:rPr>
              <w:t xml:space="preserve"> Point Apartments</w:t>
            </w:r>
          </w:p>
          <w:p w14:paraId="73CEE79A" w14:textId="008E539A" w:rsidR="003D5AE1" w:rsidRPr="00E41C3B" w:rsidRDefault="00E41C3B" w:rsidP="00E41C3B">
            <w:pPr>
              <w:pStyle w:val="Subtitle"/>
              <w:jc w:val="center"/>
              <w:rPr>
                <w:rFonts w:ascii="Trajan Sans Pro" w:hAnsi="Trajan Sans Pro"/>
              </w:rPr>
            </w:pPr>
            <w:r w:rsidRPr="00183BDD">
              <w:rPr>
                <w:rFonts w:ascii="Trajan Sans Pro" w:hAnsi="Trajan Sans Pro"/>
                <w:sz w:val="32"/>
                <w:szCs w:val="21"/>
              </w:rPr>
              <w:t xml:space="preserve">Affordable Housing for </w:t>
            </w:r>
            <w:r w:rsidR="00893081" w:rsidRPr="00183BDD">
              <w:rPr>
                <w:rFonts w:ascii="Trajan Sans Pro" w:hAnsi="Trajan Sans Pro"/>
                <w:sz w:val="32"/>
                <w:szCs w:val="21"/>
              </w:rPr>
              <w:t>Chronically homeless</w:t>
            </w:r>
            <w:r w:rsidRPr="00183BDD">
              <w:rPr>
                <w:rFonts w:ascii="Trajan Sans Pro" w:hAnsi="Trajan Sans Pro"/>
                <w:sz w:val="32"/>
                <w:szCs w:val="21"/>
              </w:rPr>
              <w:t xml:space="preserve"> </w:t>
            </w:r>
            <w:r w:rsidR="00183BDD">
              <w:rPr>
                <w:rFonts w:ascii="Trajan Sans Pro" w:hAnsi="Trajan Sans Pro"/>
                <w:sz w:val="32"/>
                <w:szCs w:val="21"/>
              </w:rPr>
              <w:t>(</w:t>
            </w:r>
            <w:r w:rsidRPr="00183BDD">
              <w:rPr>
                <w:rFonts w:ascii="Trajan Sans Pro" w:hAnsi="Trajan Sans Pro"/>
                <w:sz w:val="32"/>
                <w:szCs w:val="21"/>
              </w:rPr>
              <w:t>Veteran</w:t>
            </w:r>
            <w:r w:rsidR="00183BDD" w:rsidRPr="00183BDD">
              <w:rPr>
                <w:rFonts w:ascii="Trajan Sans Pro" w:hAnsi="Trajan Sans Pro"/>
                <w:sz w:val="32"/>
                <w:szCs w:val="21"/>
              </w:rPr>
              <w:t>’s Preference</w:t>
            </w:r>
            <w:r w:rsidR="00183BDD">
              <w:rPr>
                <w:rFonts w:ascii="Trajan Sans Pro" w:hAnsi="Trajan Sans Pro"/>
                <w:sz w:val="32"/>
                <w:szCs w:val="21"/>
              </w:rPr>
              <w:t>)</w:t>
            </w:r>
          </w:p>
        </w:tc>
      </w:tr>
      <w:tr w:rsidR="00ED77E6" w14:paraId="77171AD9" w14:textId="77777777" w:rsidTr="00C94D47">
        <w:trPr>
          <w:trHeight w:val="1485"/>
        </w:trPr>
        <w:tc>
          <w:tcPr>
            <w:tcW w:w="4687" w:type="dxa"/>
          </w:tcPr>
          <w:p w14:paraId="56907431" w14:textId="77777777" w:rsidR="00ED77E6" w:rsidRDefault="00ED77E6"/>
        </w:tc>
        <w:tc>
          <w:tcPr>
            <w:tcW w:w="693" w:type="dxa"/>
          </w:tcPr>
          <w:p w14:paraId="7EC671BC" w14:textId="77777777" w:rsidR="00ED77E6" w:rsidRDefault="00ED77E6"/>
        </w:tc>
        <w:tc>
          <w:tcPr>
            <w:tcW w:w="4230" w:type="dxa"/>
            <w:vAlign w:val="center"/>
          </w:tcPr>
          <w:p w14:paraId="1E0635C1" w14:textId="77777777" w:rsidR="00ED77E6" w:rsidRDefault="00881B38" w:rsidP="003D5AE1">
            <w:pPr>
              <w:pStyle w:val="BodyText"/>
              <w:jc w:val="center"/>
              <w:rPr>
                <w:b/>
              </w:rPr>
            </w:pPr>
            <w:r>
              <w:rPr>
                <w:noProof/>
                <w:sz w:val="12"/>
                <w:lang w:bidi="ar-SA"/>
              </w:rPr>
              <w:drawing>
                <wp:inline distT="0" distB="0" distL="0" distR="0" wp14:anchorId="4012595D" wp14:editId="1AFB1B54">
                  <wp:extent cx="866957" cy="81741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Dropbox/Microsoft%20Office%20Template%20Project/__Template_Images/Aleksey%20Belyalov/Logo%20Placeholder%20W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12" cy="82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6F48FBB6" w14:textId="77777777" w:rsidR="00ED77E6" w:rsidRDefault="00ED77E6" w:rsidP="00FE73E7">
            <w:pPr>
              <w:pStyle w:val="BodyText"/>
              <w:rPr>
                <w:sz w:val="24"/>
              </w:rPr>
            </w:pPr>
          </w:p>
        </w:tc>
        <w:tc>
          <w:tcPr>
            <w:tcW w:w="4610" w:type="dxa"/>
            <w:vAlign w:val="center"/>
          </w:tcPr>
          <w:p w14:paraId="5DED63B6" w14:textId="77777777" w:rsidR="00ED77E6" w:rsidRDefault="00CF4550" w:rsidP="003D5AE1">
            <w:pPr>
              <w:pStyle w:val="BodyText"/>
            </w:pPr>
            <w:r>
              <w:rPr>
                <w:noProof/>
                <w:sz w:val="12"/>
                <w:lang w:bidi="ar-SA"/>
              </w:rPr>
              <w:drawing>
                <wp:anchor distT="0" distB="0" distL="114300" distR="114300" simplePos="0" relativeHeight="251675648" behindDoc="0" locked="0" layoutInCell="1" allowOverlap="1" wp14:anchorId="2E54377D" wp14:editId="3F19A20B">
                  <wp:simplePos x="0" y="0"/>
                  <wp:positionH relativeFrom="column">
                    <wp:posOffset>-328930</wp:posOffset>
                  </wp:positionH>
                  <wp:positionV relativeFrom="paragraph">
                    <wp:posOffset>-56515</wp:posOffset>
                  </wp:positionV>
                  <wp:extent cx="3590290" cy="1504950"/>
                  <wp:effectExtent l="0" t="0" r="3810" b="635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Dropbox/Microsoft%20Office%20Template%20Project/__Template_Images/Aleksey%20Belyalov/Logo%20Placeholder%20W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73"/>
                          <a:stretch/>
                        </pic:blipFill>
                        <pic:spPr bwMode="auto">
                          <a:xfrm>
                            <a:off x="0" y="0"/>
                            <a:ext cx="359029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6DFFF3" w14:textId="2BDFCDA0" w:rsidR="003D5AE1" w:rsidRDefault="003D5AE1">
      <w:pPr>
        <w:rPr>
          <w:rFonts w:ascii="Arial" w:hAnsi="Arial"/>
          <w:sz w:val="20"/>
        </w:rPr>
      </w:pPr>
      <w:r>
        <w:br w:type="page"/>
      </w:r>
    </w:p>
    <w:tbl>
      <w:tblPr>
        <w:tblW w:w="0" w:type="auto"/>
        <w:tblInd w:w="11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7"/>
        <w:gridCol w:w="513"/>
        <w:gridCol w:w="4490"/>
        <w:gridCol w:w="368"/>
        <w:gridCol w:w="4702"/>
      </w:tblGrid>
      <w:tr w:rsidR="007C393F" w:rsidRPr="00FE73E7" w14:paraId="1721955A" w14:textId="77777777" w:rsidTr="007C393F">
        <w:trPr>
          <w:trHeight w:val="7582"/>
        </w:trPr>
        <w:tc>
          <w:tcPr>
            <w:tcW w:w="4687" w:type="dxa"/>
          </w:tcPr>
          <w:p w14:paraId="3300F6B4" w14:textId="4C20E49F" w:rsidR="007C393F" w:rsidRPr="00D15ECB" w:rsidRDefault="007C393F" w:rsidP="00F93E3E">
            <w:pPr>
              <w:pStyle w:val="Heading1"/>
              <w:spacing w:after="0"/>
              <w:rPr>
                <w:rFonts w:ascii="Trajan Sans Pro" w:hAnsi="Trajan Sans Pro"/>
                <w:b w:val="0"/>
              </w:rPr>
            </w:pPr>
            <w:r w:rsidRPr="00D15ECB">
              <w:rPr>
                <w:rFonts w:ascii="Trajan Sans Pro" w:hAnsi="Trajan Sans Pro"/>
                <w:b w:val="0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C40BCE" wp14:editId="3105AB17">
                      <wp:simplePos x="0" y="0"/>
                      <wp:positionH relativeFrom="page">
                        <wp:posOffset>25400</wp:posOffset>
                      </wp:positionH>
                      <wp:positionV relativeFrom="page">
                        <wp:posOffset>69215</wp:posOffset>
                      </wp:positionV>
                      <wp:extent cx="848995" cy="153670"/>
                      <wp:effectExtent l="25400" t="25400" r="40005" b="49530"/>
                      <wp:wrapTopAndBottom/>
                      <wp:docPr id="11" name="Freeform 13" descr="Decorative accent da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8691E03" id="Freeform 13" o:spid="_x0000_s1026" alt="Decorative accent dark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pt,17.5pt,35.25pt,5.45pt,68.8pt,17.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" filled="f" strokecolor="#242852 [3215]" strokeweight="5pt">
                      <v:stroke endcap="round"/>
                      <v:path arrowok="t" o:connecttype="custom" o:connectlocs="0,669290;422275,516255;848360,669290" o:connectangles="0,0,0"/>
                      <w10:wrap type="topAndBottom" anchorx="page" anchory="page"/>
                    </v:polyline>
                  </w:pict>
                </mc:Fallback>
              </mc:AlternateContent>
            </w:r>
            <w:r w:rsidR="00183BDD">
              <w:rPr>
                <w:rFonts w:ascii="Trajan Sans Pro" w:hAnsi="Trajan Sans Pro"/>
                <w:b w:val="0"/>
              </w:rPr>
              <w:t>Miracle</w:t>
            </w:r>
            <w:r w:rsidRPr="00D15ECB">
              <w:rPr>
                <w:rFonts w:ascii="Trajan Sans Pro" w:hAnsi="Trajan Sans Pro"/>
                <w:b w:val="0"/>
              </w:rPr>
              <w:t xml:space="preserve"> Point Apartments</w:t>
            </w:r>
          </w:p>
          <w:p w14:paraId="7C037277" w14:textId="73AFE830" w:rsidR="008E7F65" w:rsidRPr="00183BDD" w:rsidRDefault="00922335" w:rsidP="00F93E3E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color w:val="253356" w:themeColor="accent1" w:themeShade="80"/>
              </w:rPr>
              <w:t>Miracle</w:t>
            </w:r>
            <w:r w:rsidR="007C393F">
              <w:rPr>
                <w:rFonts w:ascii="Optima" w:hAnsi="Optima"/>
                <w:color w:val="253356" w:themeColor="accent1" w:themeShade="80"/>
              </w:rPr>
              <w:t xml:space="preserve"> Point Apartments </w:t>
            </w:r>
            <w:r w:rsidR="007C393F" w:rsidRPr="00E41C3B">
              <w:rPr>
                <w:rFonts w:ascii="Optima" w:hAnsi="Optima"/>
                <w:color w:val="253356" w:themeColor="accent1" w:themeShade="80"/>
                <w:sz w:val="22"/>
                <w:szCs w:val="22"/>
              </w:rPr>
              <w:t xml:space="preserve">is a </w:t>
            </w:r>
            <w:r w:rsidR="00183BDD">
              <w:rPr>
                <w:rFonts w:ascii="Optima" w:hAnsi="Optima"/>
                <w:color w:val="253356" w:themeColor="accent1" w:themeShade="80"/>
              </w:rPr>
              <w:t>new construction community featuring 40 units to serve chronically homeless persons in Tucson with a preference to house veterans. The community features 34 one-bedroom units and 6 two-bedroom units. The project targets incomes at 30% of the area median income. The units feature design elements that follow the Housing First Model and supportive services.</w:t>
            </w:r>
            <w:r w:rsidR="008E7F65">
              <w:rPr>
                <w:rFonts w:ascii="Optima" w:hAnsi="Optima"/>
                <w:color w:val="253356" w:themeColor="accent1" w:themeShade="80"/>
              </w:rPr>
              <w:t xml:space="preserve"> </w:t>
            </w:r>
            <w:r w:rsidR="008E7F65" w:rsidRPr="00183BDD">
              <w:rPr>
                <w:rFonts w:ascii="Optima" w:hAnsi="Optima"/>
                <w:color w:val="4F5359"/>
                <w:shd w:val="clear" w:color="auto" w:fill="FFFFFF"/>
              </w:rPr>
              <w:t xml:space="preserve">Miracle Point is </w:t>
            </w:r>
            <w:r w:rsidR="008E7F65">
              <w:rPr>
                <w:rFonts w:ascii="Optima" w:hAnsi="Optima"/>
                <w:color w:val="4F5359"/>
                <w:shd w:val="clear" w:color="auto" w:fill="FFFFFF"/>
              </w:rPr>
              <w:t xml:space="preserve">also </w:t>
            </w:r>
            <w:r w:rsidR="008E7F65" w:rsidRPr="00183BDD">
              <w:rPr>
                <w:rFonts w:ascii="Optima" w:hAnsi="Optima"/>
                <w:color w:val="4F5359"/>
                <w:shd w:val="clear" w:color="auto" w:fill="FFFFFF"/>
              </w:rPr>
              <w:t>located close to bus routes, shopping, restaurants and only three miles to downtown Tucson and the Light Rail system.</w:t>
            </w:r>
          </w:p>
          <w:p w14:paraId="5E241A4D" w14:textId="2B4B310C" w:rsidR="007C393F" w:rsidRDefault="00183BDD" w:rsidP="00183BDD">
            <w:pPr>
              <w:spacing w:line="276" w:lineRule="auto"/>
              <w:rPr>
                <w:rFonts w:ascii="Optima" w:hAnsi="Optima"/>
                <w:color w:val="253356" w:themeColor="accent1" w:themeShade="80"/>
              </w:rPr>
            </w:pPr>
            <w:r>
              <w:rPr>
                <w:rFonts w:ascii="Optima" w:hAnsi="Optima"/>
                <w:color w:val="253356" w:themeColor="accent1" w:themeShade="80"/>
              </w:rPr>
              <w:t xml:space="preserve"> All utilities are included! Supportive Services are provided by La Frontera Center. Inc. </w:t>
            </w:r>
          </w:p>
          <w:p w14:paraId="2A11E4E0" w14:textId="77777777" w:rsidR="007C393F" w:rsidRDefault="007C393F" w:rsidP="00183BDD">
            <w:pPr>
              <w:spacing w:line="276" w:lineRule="auto"/>
            </w:pPr>
          </w:p>
        </w:tc>
        <w:tc>
          <w:tcPr>
            <w:tcW w:w="513" w:type="dxa"/>
          </w:tcPr>
          <w:p w14:paraId="0B86243E" w14:textId="77777777" w:rsidR="007C393F" w:rsidRDefault="007C393F" w:rsidP="007C393F">
            <w:pPr>
              <w:rPr>
                <w:sz w:val="20"/>
              </w:rPr>
            </w:pPr>
          </w:p>
        </w:tc>
        <w:tc>
          <w:tcPr>
            <w:tcW w:w="4490" w:type="dxa"/>
            <w:vMerge w:val="restart"/>
          </w:tcPr>
          <w:p w14:paraId="34292136" w14:textId="154D01B0" w:rsidR="007C393F" w:rsidRPr="007C393F" w:rsidRDefault="00922335" w:rsidP="007C393F">
            <w:pPr>
              <w:pStyle w:val="QuoteAlt"/>
              <w:rPr>
                <w:sz w:val="2"/>
                <w:szCs w:val="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814F3F" wp14:editId="198F6A72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-39967</wp:posOffset>
                      </wp:positionV>
                      <wp:extent cx="2990850" cy="7032812"/>
                      <wp:effectExtent l="0" t="0" r="6350" b="31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7032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glow>
                                  <a:schemeClr val="bg1">
                                    <a:alpha val="79000"/>
                                  </a:schemeClr>
                                </a:glow>
                                <a:softEdge rad="0"/>
                              </a:effectLst>
                            </wps:spPr>
                            <wps:txbx>
                              <w:txbxContent>
                                <w:p w14:paraId="5D57641D" w14:textId="77777777" w:rsidR="007C393F" w:rsidRPr="00E61CCD" w:rsidRDefault="007C393F" w:rsidP="007C393F">
                                  <w:pPr>
                                    <w:rPr>
                                      <w:rFonts w:ascii="Optima" w:hAnsi="Optima"/>
                                      <w:color w:val="4F5359"/>
                                      <w:sz w:val="15"/>
                                      <w:szCs w:val="15"/>
                                      <w:shd w:val="clear" w:color="auto" w:fill="FFFFFF"/>
                                    </w:rPr>
                                  </w:pPr>
                                </w:p>
                                <w:p w14:paraId="7CA89548" w14:textId="77777777" w:rsidR="007C393F" w:rsidRPr="008E7F65" w:rsidRDefault="007C393F" w:rsidP="007C393F">
                                  <w:pPr>
                                    <w:pStyle w:val="Heading1"/>
                                    <w:spacing w:after="0"/>
                                    <w:rPr>
                                      <w:rFonts w:ascii="Trajan Sans Pro" w:hAnsi="Trajan Sans Pro"/>
                                      <w:b w:val="0"/>
                                      <w:sz w:val="24"/>
                                      <w:szCs w:val="13"/>
                                    </w:rPr>
                                  </w:pPr>
                                  <w:r w:rsidRPr="008E7F65">
                                    <w:rPr>
                                      <w:rFonts w:ascii="Trajan Sans Pro" w:hAnsi="Trajan Sans Pro"/>
                                      <w:b w:val="0"/>
                                      <w:sz w:val="24"/>
                                      <w:szCs w:val="13"/>
                                    </w:rPr>
                                    <w:t>Community Amenities</w:t>
                                  </w:r>
                                </w:p>
                                <w:p w14:paraId="7EDF492D" w14:textId="77777777" w:rsidR="00183BDD" w:rsidRPr="00183BDD" w:rsidRDefault="00183BDD" w:rsidP="00183BDD">
                                  <w:pPr>
                                    <w:rPr>
                                      <w:rFonts w:ascii="Optima" w:hAnsi="Optima"/>
                                      <w:sz w:val="22"/>
                                      <w:szCs w:val="22"/>
                                    </w:rPr>
                                  </w:pPr>
                                  <w:r w:rsidRPr="00183BDD">
                                    <w:rPr>
                                      <w:rFonts w:ascii="Optima" w:hAnsi="Optima"/>
                                      <w:color w:val="4F5359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The Miracle Point property offers on-site supportive services, resident activities, life skills training, job training, financial literacy classes, and computer training.  There is also a food pantry available to residents.  Miracle Point is a smoke-free community.</w:t>
                                  </w:r>
                                </w:p>
                                <w:p w14:paraId="7BB73E90" w14:textId="77777777" w:rsidR="007C393F" w:rsidRPr="00E61CCD" w:rsidRDefault="007C393F" w:rsidP="007C39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E813B2" w14:textId="77777777" w:rsidR="007C393F" w:rsidRPr="008E7F65" w:rsidRDefault="007C393F" w:rsidP="007C393F">
                                  <w:pPr>
                                    <w:pStyle w:val="Heading2"/>
                                    <w:shd w:val="clear" w:color="auto" w:fill="FFFFFF"/>
                                    <w:spacing w:before="0" w:after="0" w:line="312" w:lineRule="atLeast"/>
                                    <w:textAlignment w:val="baseline"/>
                                    <w:rPr>
                                      <w:rFonts w:ascii="Trajan Sans Pro" w:hAnsi="Trajan Sans Pro"/>
                                      <w:b w:val="0"/>
                                      <w:color w:val="002C52"/>
                                      <w:sz w:val="24"/>
                                      <w:szCs w:val="24"/>
                                    </w:rPr>
                                  </w:pPr>
                                  <w:r w:rsidRPr="008E7F65">
                                    <w:rPr>
                                      <w:rFonts w:ascii="Trajan Sans Pro" w:hAnsi="Trajan Sans Pro"/>
                                      <w:b w:val="0"/>
                                      <w:color w:val="002C52"/>
                                      <w:sz w:val="24"/>
                                      <w:szCs w:val="24"/>
                                    </w:rPr>
                                    <w:t>Apartment Amenities</w:t>
                                  </w:r>
                                </w:p>
                                <w:p w14:paraId="60FB2C81" w14:textId="77777777" w:rsidR="00183BDD" w:rsidRPr="00183BDD" w:rsidRDefault="00183BDD" w:rsidP="00183BDD">
                                  <w:pPr>
                                    <w:rPr>
                                      <w:rFonts w:ascii="Optima" w:hAnsi="Optima"/>
                                      <w:sz w:val="22"/>
                                      <w:szCs w:val="22"/>
                                    </w:rPr>
                                  </w:pPr>
                                  <w:r w:rsidRPr="00183BDD">
                                    <w:rPr>
                                      <w:rFonts w:ascii="Optima" w:hAnsi="Optima"/>
                                      <w:color w:val="4F5359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The recently built single-story units at Miracle Point have a front and back patio for relaxing in the warm Arizona weather.  All utilities are included with your rental payment.  The apartment comes with a washer/dryer, ceiling fans, appliances, window coverings and large closets with built-in shelving.  The flooring throughout is vinyl with the exception of the carpeted bedroom(s) for your comfort.</w:t>
                                  </w:r>
                                </w:p>
                                <w:p w14:paraId="08192E78" w14:textId="77777777" w:rsidR="007C393F" w:rsidRDefault="007C393F" w:rsidP="007C393F">
                                  <w:pPr>
                                    <w:rPr>
                                      <w:rFonts w:ascii="Optima" w:hAnsi="Optima"/>
                                      <w:color w:val="4F5359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</w:p>
                                <w:p w14:paraId="49185DBA" w14:textId="77777777" w:rsidR="007C393F" w:rsidRPr="008E7F65" w:rsidRDefault="007C393F" w:rsidP="007C393F">
                                  <w:pPr>
                                    <w:pStyle w:val="Heading1"/>
                                    <w:spacing w:after="0"/>
                                    <w:rPr>
                                      <w:rFonts w:ascii="Trajan Sans Pro" w:hAnsi="Trajan Sans Pro"/>
                                      <w:b w:val="0"/>
                                      <w:sz w:val="24"/>
                                      <w:szCs w:val="13"/>
                                    </w:rPr>
                                  </w:pPr>
                                  <w:r w:rsidRPr="008E7F65">
                                    <w:rPr>
                                      <w:rFonts w:ascii="Trajan Sans Pro" w:hAnsi="Trajan Sans Pro"/>
                                      <w:b w:val="0"/>
                                      <w:sz w:val="24"/>
                                      <w:szCs w:val="13"/>
                                    </w:rPr>
                                    <w:t>Pet Policy</w:t>
                                  </w:r>
                                </w:p>
                                <w:p w14:paraId="4813A8B9" w14:textId="2FD32789" w:rsidR="007C393F" w:rsidRDefault="00183BDD" w:rsidP="007C393F">
                                  <w:pPr>
                                    <w:rPr>
                                      <w:rFonts w:ascii="Optima" w:hAnsi="Optima"/>
                                      <w:color w:val="4F5359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183BDD">
                                    <w:rPr>
                                      <w:rFonts w:ascii="Optima" w:hAnsi="Optima"/>
                                      <w:color w:val="4F5359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Two small cats or dogs per unit are permitted at Miracle Point Apartments.  Your pet(s) must be 25 lbs. or under full grown, and you must provide a $200 refundable pet deposit, and sign a pet addendum.  See the community manager for further details.</w:t>
                                  </w:r>
                                </w:p>
                                <w:p w14:paraId="52A08890" w14:textId="77777777" w:rsidR="008E7F65" w:rsidRPr="008E7F65" w:rsidRDefault="008E7F65" w:rsidP="007C393F">
                                  <w:pPr>
                                    <w:rPr>
                                      <w:rFonts w:ascii="Optima" w:hAnsi="Optim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E270A25" w14:textId="77777777" w:rsidR="008E7F65" w:rsidRPr="008E7F65" w:rsidRDefault="008E7F65" w:rsidP="008E7F65">
                                  <w:pPr>
                                    <w:spacing w:line="276" w:lineRule="auto"/>
                                    <w:rPr>
                                      <w:rFonts w:ascii="Trajan Sans Pro" w:hAnsi="Trajan Sans Pro"/>
                                      <w:color w:val="1D314B"/>
                                    </w:rPr>
                                  </w:pPr>
                                  <w:r w:rsidRPr="008E7F65">
                                    <w:rPr>
                                      <w:rFonts w:ascii="Trajan Sans Pro" w:hAnsi="Trajan Sans Pro"/>
                                      <w:color w:val="1D314B"/>
                                    </w:rPr>
                                    <w:t xml:space="preserve">Services and Amenities: </w:t>
                                  </w:r>
                                </w:p>
                                <w:p w14:paraId="7ABD0ED8" w14:textId="77777777" w:rsidR="008E7F65" w:rsidRPr="00C62364" w:rsidRDefault="008E7F65" w:rsidP="00922335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316"/>
                                    </w:tabs>
                                    <w:autoSpaceDE/>
                                    <w:autoSpaceDN/>
                                    <w:spacing w:before="120" w:after="0" w:line="276" w:lineRule="auto"/>
                                    <w:ind w:right="101"/>
                                    <w:contextualSpacing/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</w:pPr>
                                  <w:r w:rsidRPr="00C62364"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  <w:t>NON-SMOKING</w:t>
                                  </w:r>
                                </w:p>
                                <w:p w14:paraId="41EF79C4" w14:textId="7AD1F9C7" w:rsidR="008E7F65" w:rsidRPr="00C62364" w:rsidRDefault="00922335" w:rsidP="00922335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316"/>
                                    </w:tabs>
                                    <w:autoSpaceDE/>
                                    <w:autoSpaceDN/>
                                    <w:spacing w:before="120" w:after="0" w:line="276" w:lineRule="auto"/>
                                    <w:ind w:right="101"/>
                                    <w:contextualSpacing/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  <w:t>On Bus Line</w:t>
                                  </w:r>
                                </w:p>
                                <w:p w14:paraId="1B1F3371" w14:textId="722C9215" w:rsidR="008E7F65" w:rsidRPr="00C62364" w:rsidRDefault="00922335" w:rsidP="00922335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316"/>
                                    </w:tabs>
                                    <w:autoSpaceDE/>
                                    <w:autoSpaceDN/>
                                    <w:spacing w:before="120" w:after="0" w:line="276" w:lineRule="auto"/>
                                    <w:ind w:right="101"/>
                                    <w:contextualSpacing/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  <w:t xml:space="preserve">All Utilities Included! </w:t>
                                  </w:r>
                                </w:p>
                                <w:p w14:paraId="1705245C" w14:textId="32ED30F5" w:rsidR="008E7F65" w:rsidRPr="00C62364" w:rsidRDefault="008E7F65" w:rsidP="00922335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316"/>
                                    </w:tabs>
                                    <w:autoSpaceDE/>
                                    <w:autoSpaceDN/>
                                    <w:spacing w:before="120" w:after="0" w:line="276" w:lineRule="auto"/>
                                    <w:ind w:right="101"/>
                                    <w:contextualSpacing/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</w:pPr>
                                  <w:r w:rsidRPr="00C62364"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  <w:t xml:space="preserve">Semi-Furnished </w:t>
                                  </w:r>
                                </w:p>
                                <w:p w14:paraId="7C6BE53E" w14:textId="1D8A2587" w:rsidR="008E7F65" w:rsidRPr="00C62364" w:rsidRDefault="00922335" w:rsidP="00922335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clear" w:pos="316"/>
                                    </w:tabs>
                                    <w:autoSpaceDE/>
                                    <w:autoSpaceDN/>
                                    <w:spacing w:before="120" w:after="0" w:line="276" w:lineRule="auto"/>
                                    <w:ind w:left="720" w:right="101"/>
                                    <w:contextualSpacing/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  <w:t>All appliances, including microwave, provided!</w:t>
                                  </w:r>
                                </w:p>
                                <w:p w14:paraId="52467A74" w14:textId="3BBB59BB" w:rsidR="008E7F65" w:rsidRPr="00C62364" w:rsidRDefault="00922335" w:rsidP="00922335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clear" w:pos="316"/>
                                    </w:tabs>
                                    <w:autoSpaceDE/>
                                    <w:autoSpaceDN/>
                                    <w:spacing w:before="120" w:after="0" w:line="276" w:lineRule="auto"/>
                                    <w:ind w:left="720" w:right="101"/>
                                    <w:contextualSpacing/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  <w:t>In unit washer and dryers!</w:t>
                                  </w:r>
                                </w:p>
                                <w:p w14:paraId="74D48296" w14:textId="21CCC8D4" w:rsidR="008E7F65" w:rsidRPr="00C62364" w:rsidRDefault="00922335" w:rsidP="00922335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clear" w:pos="316"/>
                                    </w:tabs>
                                    <w:autoSpaceDE/>
                                    <w:autoSpaceDN/>
                                    <w:spacing w:before="120" w:after="0" w:line="276" w:lineRule="auto"/>
                                    <w:ind w:left="720" w:right="101"/>
                                    <w:contextualSpacing/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  <w:t>Private back yard</w:t>
                                  </w:r>
                                </w:p>
                                <w:p w14:paraId="590076B7" w14:textId="2C45897B" w:rsidR="008E7F65" w:rsidRPr="00C62364" w:rsidRDefault="00922335" w:rsidP="00922335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clear" w:pos="316"/>
                                    </w:tabs>
                                    <w:autoSpaceDE/>
                                    <w:autoSpaceDN/>
                                    <w:spacing w:before="120" w:after="0" w:line="276" w:lineRule="auto"/>
                                    <w:ind w:left="720" w:right="101"/>
                                    <w:contextualSpacing/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  <w:t>On-Site Food Pantry</w:t>
                                  </w:r>
                                </w:p>
                                <w:p w14:paraId="01D73A6D" w14:textId="77777777" w:rsidR="008E7F65" w:rsidRPr="00C62364" w:rsidRDefault="008E7F65" w:rsidP="00922335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clear" w:pos="316"/>
                                    </w:tabs>
                                    <w:autoSpaceDE/>
                                    <w:autoSpaceDN/>
                                    <w:spacing w:before="120" w:after="0" w:line="276" w:lineRule="auto"/>
                                    <w:ind w:left="720" w:right="101"/>
                                    <w:contextualSpacing/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</w:pPr>
                                  <w:r w:rsidRPr="00C62364"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  <w:t xml:space="preserve">On-Site Supportive Services Office </w:t>
                                  </w:r>
                                </w:p>
                                <w:p w14:paraId="38E9294F" w14:textId="77777777" w:rsidR="008E7F65" w:rsidRDefault="008E7F65" w:rsidP="00922335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clear" w:pos="316"/>
                                    </w:tabs>
                                    <w:autoSpaceDE/>
                                    <w:autoSpaceDN/>
                                    <w:spacing w:before="120" w:after="0" w:line="276" w:lineRule="auto"/>
                                    <w:ind w:left="720" w:right="101"/>
                                    <w:contextualSpacing/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</w:pPr>
                                  <w:r w:rsidRPr="00C62364">
                                    <w:rPr>
                                      <w:rFonts w:ascii="Optima" w:hAnsi="Optima"/>
                                      <w:color w:val="1D314B"/>
                                      <w:sz w:val="18"/>
                                      <w:szCs w:val="18"/>
                                    </w:rPr>
                                    <w:t>24 Hour Emergency Maintenance</w:t>
                                  </w:r>
                                </w:p>
                                <w:p w14:paraId="004121D7" w14:textId="77777777" w:rsidR="007C393F" w:rsidRPr="007C393F" w:rsidRDefault="007C393F" w:rsidP="007C393F">
                                  <w:pPr>
                                    <w:rPr>
                                      <w:rFonts w:ascii="Optima" w:hAnsi="Optima"/>
                                      <w:color w:val="4F5359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14:paraId="5DBBF7DD" w14:textId="77777777" w:rsidR="007C393F" w:rsidRPr="007C393F" w:rsidRDefault="007C393F" w:rsidP="007C393F">
                                  <w:pPr>
                                    <w:rPr>
                                      <w:rFonts w:ascii="Optima" w:hAnsi="Optima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F20D36C" w14:textId="77777777" w:rsidR="007C393F" w:rsidRDefault="007C39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14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8pt;margin-top:-3.15pt;width:235.5pt;height:5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" fillcolor="white [3201]" stroked="f" strokeweight=".5pt">
                      <v:textbox>
                        <w:txbxContent>
                          <w:p w14:paraId="5D57641D" w14:textId="77777777" w:rsidR="007C393F" w:rsidRPr="00E61CCD" w:rsidRDefault="007C393F" w:rsidP="007C393F">
                            <w:pPr>
                              <w:rPr>
                                <w:rFonts w:ascii="Optima" w:hAnsi="Optima"/>
                                <w:color w:val="4F5359"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</w:p>
                          <w:p w14:paraId="7CA89548" w14:textId="77777777" w:rsidR="007C393F" w:rsidRPr="008E7F65" w:rsidRDefault="007C393F" w:rsidP="007C393F">
                            <w:pPr>
                              <w:pStyle w:val="Heading1"/>
                              <w:spacing w:after="0"/>
                              <w:rPr>
                                <w:rFonts w:ascii="Trajan Sans Pro" w:hAnsi="Trajan Sans Pro"/>
                                <w:b w:val="0"/>
                                <w:sz w:val="24"/>
                                <w:szCs w:val="13"/>
                              </w:rPr>
                            </w:pPr>
                            <w:r w:rsidRPr="008E7F65">
                              <w:rPr>
                                <w:rFonts w:ascii="Trajan Sans Pro" w:hAnsi="Trajan Sans Pro"/>
                                <w:b w:val="0"/>
                                <w:sz w:val="24"/>
                                <w:szCs w:val="13"/>
                              </w:rPr>
                              <w:t>Community Amenities</w:t>
                            </w:r>
                          </w:p>
                          <w:p w14:paraId="7EDF492D" w14:textId="77777777" w:rsidR="00183BDD" w:rsidRPr="00183BDD" w:rsidRDefault="00183BDD" w:rsidP="00183BDD">
                            <w:pP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183BDD">
                              <w:rPr>
                                <w:rFonts w:ascii="Optima" w:hAnsi="Optima"/>
                                <w:color w:val="4F5359"/>
                                <w:sz w:val="22"/>
                                <w:szCs w:val="22"/>
                                <w:shd w:val="clear" w:color="auto" w:fill="FFFFFF"/>
                              </w:rPr>
                              <w:t>The Miracle Point property offers on-site supportive services, resident activities, life skills training, job training, financial literacy classes, and computer training.  There is also a food pantry available to residents.  Miracle Point is a smoke-free community.</w:t>
                            </w:r>
                          </w:p>
                          <w:p w14:paraId="7BB73E90" w14:textId="77777777" w:rsidR="007C393F" w:rsidRPr="00E61CCD" w:rsidRDefault="007C393F" w:rsidP="007C39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E813B2" w14:textId="77777777" w:rsidR="007C393F" w:rsidRPr="008E7F65" w:rsidRDefault="007C393F" w:rsidP="007C393F">
                            <w:pPr>
                              <w:pStyle w:val="Heading2"/>
                              <w:shd w:val="clear" w:color="auto" w:fill="FFFFFF"/>
                              <w:spacing w:before="0" w:after="0" w:line="312" w:lineRule="atLeast"/>
                              <w:textAlignment w:val="baseline"/>
                              <w:rPr>
                                <w:rFonts w:ascii="Trajan Sans Pro" w:hAnsi="Trajan Sans Pro"/>
                                <w:b w:val="0"/>
                                <w:color w:val="002C52"/>
                                <w:sz w:val="24"/>
                                <w:szCs w:val="24"/>
                              </w:rPr>
                            </w:pPr>
                            <w:r w:rsidRPr="008E7F65">
                              <w:rPr>
                                <w:rFonts w:ascii="Trajan Sans Pro" w:hAnsi="Trajan Sans Pro"/>
                                <w:b w:val="0"/>
                                <w:color w:val="002C52"/>
                                <w:sz w:val="24"/>
                                <w:szCs w:val="24"/>
                              </w:rPr>
                              <w:t>Apartment Amenities</w:t>
                            </w:r>
                          </w:p>
                          <w:p w14:paraId="60FB2C81" w14:textId="77777777" w:rsidR="00183BDD" w:rsidRPr="00183BDD" w:rsidRDefault="00183BDD" w:rsidP="00183BDD">
                            <w:pP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183BDD">
                              <w:rPr>
                                <w:rFonts w:ascii="Optima" w:hAnsi="Optima"/>
                                <w:color w:val="4F5359"/>
                                <w:sz w:val="22"/>
                                <w:szCs w:val="22"/>
                                <w:shd w:val="clear" w:color="auto" w:fill="FFFFFF"/>
                              </w:rPr>
                              <w:t>The recently built single-story units at Miracle Point have a front and back patio for relaxing in the warm Arizona weather.  All utilities are included with your rental payment.  The apartment comes with a washer/dryer, ceiling fans, appliances, window coverings and large closets with built-in shelving.  The flooring throughout is vinyl with the exception of the carpeted bedroom(s) for your comfort.</w:t>
                            </w:r>
                          </w:p>
                          <w:p w14:paraId="08192E78" w14:textId="77777777" w:rsidR="007C393F" w:rsidRDefault="007C393F" w:rsidP="007C393F">
                            <w:pPr>
                              <w:rPr>
                                <w:rFonts w:ascii="Optima" w:hAnsi="Optima"/>
                                <w:color w:val="4F5359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49185DBA" w14:textId="77777777" w:rsidR="007C393F" w:rsidRPr="008E7F65" w:rsidRDefault="007C393F" w:rsidP="007C393F">
                            <w:pPr>
                              <w:pStyle w:val="Heading1"/>
                              <w:spacing w:after="0"/>
                              <w:rPr>
                                <w:rFonts w:ascii="Trajan Sans Pro" w:hAnsi="Trajan Sans Pro"/>
                                <w:b w:val="0"/>
                                <w:sz w:val="24"/>
                                <w:szCs w:val="13"/>
                              </w:rPr>
                            </w:pPr>
                            <w:r w:rsidRPr="008E7F65">
                              <w:rPr>
                                <w:rFonts w:ascii="Trajan Sans Pro" w:hAnsi="Trajan Sans Pro"/>
                                <w:b w:val="0"/>
                                <w:sz w:val="24"/>
                                <w:szCs w:val="13"/>
                              </w:rPr>
                              <w:t>Pet Policy</w:t>
                            </w:r>
                          </w:p>
                          <w:p w14:paraId="4813A8B9" w14:textId="2FD32789" w:rsidR="007C393F" w:rsidRDefault="00183BDD" w:rsidP="007C393F">
                            <w:pPr>
                              <w:rPr>
                                <w:rFonts w:ascii="Optima" w:hAnsi="Optima"/>
                                <w:color w:val="4F5359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83BDD">
                              <w:rPr>
                                <w:rFonts w:ascii="Optima" w:hAnsi="Optima"/>
                                <w:color w:val="4F5359"/>
                                <w:sz w:val="22"/>
                                <w:szCs w:val="22"/>
                                <w:shd w:val="clear" w:color="auto" w:fill="FFFFFF"/>
                              </w:rPr>
                              <w:t>Two small cats or dogs per unit are permitted at Miracle Point Apartments.  Your pet(s) must be 25 lbs. or under full grown, and you must provide a $200 refundable pet deposit, and sign a pet addendum.  See the community manager for further details.</w:t>
                            </w:r>
                          </w:p>
                          <w:p w14:paraId="52A08890" w14:textId="77777777" w:rsidR="008E7F65" w:rsidRPr="008E7F65" w:rsidRDefault="008E7F65" w:rsidP="007C393F">
                            <w:pP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3E270A25" w14:textId="77777777" w:rsidR="008E7F65" w:rsidRPr="008E7F65" w:rsidRDefault="008E7F65" w:rsidP="008E7F65">
                            <w:pPr>
                              <w:spacing w:line="276" w:lineRule="auto"/>
                              <w:rPr>
                                <w:rFonts w:ascii="Trajan Sans Pro" w:hAnsi="Trajan Sans Pro"/>
                                <w:color w:val="1D314B"/>
                              </w:rPr>
                            </w:pPr>
                            <w:r w:rsidRPr="008E7F65">
                              <w:rPr>
                                <w:rFonts w:ascii="Trajan Sans Pro" w:hAnsi="Trajan Sans Pro"/>
                                <w:color w:val="1D314B"/>
                              </w:rPr>
                              <w:t xml:space="preserve">Services and Amenities: </w:t>
                            </w:r>
                          </w:p>
                          <w:p w14:paraId="7ABD0ED8" w14:textId="77777777" w:rsidR="008E7F65" w:rsidRPr="00C62364" w:rsidRDefault="008E7F65" w:rsidP="0092233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316"/>
                              </w:tabs>
                              <w:autoSpaceDE/>
                              <w:autoSpaceDN/>
                              <w:spacing w:before="120" w:after="0" w:line="276" w:lineRule="auto"/>
                              <w:ind w:right="101"/>
                              <w:contextualSpacing/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</w:pPr>
                            <w:r w:rsidRPr="00C62364"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  <w:t>NON-SMOKING</w:t>
                            </w:r>
                          </w:p>
                          <w:p w14:paraId="41EF79C4" w14:textId="7AD1F9C7" w:rsidR="008E7F65" w:rsidRPr="00C62364" w:rsidRDefault="00922335" w:rsidP="0092233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316"/>
                              </w:tabs>
                              <w:autoSpaceDE/>
                              <w:autoSpaceDN/>
                              <w:spacing w:before="120" w:after="0" w:line="276" w:lineRule="auto"/>
                              <w:ind w:right="101"/>
                              <w:contextualSpacing/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  <w:t>On Bus Line</w:t>
                            </w:r>
                          </w:p>
                          <w:p w14:paraId="1B1F3371" w14:textId="722C9215" w:rsidR="008E7F65" w:rsidRPr="00C62364" w:rsidRDefault="00922335" w:rsidP="0092233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316"/>
                              </w:tabs>
                              <w:autoSpaceDE/>
                              <w:autoSpaceDN/>
                              <w:spacing w:before="120" w:after="0" w:line="276" w:lineRule="auto"/>
                              <w:ind w:right="101"/>
                              <w:contextualSpacing/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  <w:t xml:space="preserve">All Utilities Included! </w:t>
                            </w:r>
                          </w:p>
                          <w:p w14:paraId="1705245C" w14:textId="32ED30F5" w:rsidR="008E7F65" w:rsidRPr="00C62364" w:rsidRDefault="008E7F65" w:rsidP="0092233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316"/>
                              </w:tabs>
                              <w:autoSpaceDE/>
                              <w:autoSpaceDN/>
                              <w:spacing w:before="120" w:after="0" w:line="276" w:lineRule="auto"/>
                              <w:ind w:right="101"/>
                              <w:contextualSpacing/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</w:pPr>
                            <w:r w:rsidRPr="00C62364"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  <w:t xml:space="preserve">Semi-Furnished </w:t>
                            </w:r>
                          </w:p>
                          <w:p w14:paraId="7C6BE53E" w14:textId="1D8A2587" w:rsidR="008E7F65" w:rsidRPr="00C62364" w:rsidRDefault="00922335" w:rsidP="0092233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16"/>
                              </w:tabs>
                              <w:autoSpaceDE/>
                              <w:autoSpaceDN/>
                              <w:spacing w:before="120" w:after="0" w:line="276" w:lineRule="auto"/>
                              <w:ind w:left="720" w:right="101"/>
                              <w:contextualSpacing/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  <w:t>All appliances, including microwave, provided!</w:t>
                            </w:r>
                          </w:p>
                          <w:p w14:paraId="52467A74" w14:textId="3BBB59BB" w:rsidR="008E7F65" w:rsidRPr="00C62364" w:rsidRDefault="00922335" w:rsidP="0092233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16"/>
                              </w:tabs>
                              <w:autoSpaceDE/>
                              <w:autoSpaceDN/>
                              <w:spacing w:before="120" w:after="0" w:line="276" w:lineRule="auto"/>
                              <w:ind w:left="720" w:right="101"/>
                              <w:contextualSpacing/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  <w:t>In unit washer and dryers!</w:t>
                            </w:r>
                          </w:p>
                          <w:p w14:paraId="74D48296" w14:textId="21CCC8D4" w:rsidR="008E7F65" w:rsidRPr="00C62364" w:rsidRDefault="00922335" w:rsidP="0092233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16"/>
                              </w:tabs>
                              <w:autoSpaceDE/>
                              <w:autoSpaceDN/>
                              <w:spacing w:before="120" w:after="0" w:line="276" w:lineRule="auto"/>
                              <w:ind w:left="720" w:right="101"/>
                              <w:contextualSpacing/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  <w:t>Private back yard</w:t>
                            </w:r>
                          </w:p>
                          <w:p w14:paraId="590076B7" w14:textId="2C45897B" w:rsidR="008E7F65" w:rsidRPr="00C62364" w:rsidRDefault="00922335" w:rsidP="0092233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16"/>
                              </w:tabs>
                              <w:autoSpaceDE/>
                              <w:autoSpaceDN/>
                              <w:spacing w:before="120" w:after="0" w:line="276" w:lineRule="auto"/>
                              <w:ind w:left="720" w:right="101"/>
                              <w:contextualSpacing/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  <w:t>On-Site Food Pantry</w:t>
                            </w:r>
                          </w:p>
                          <w:p w14:paraId="01D73A6D" w14:textId="77777777" w:rsidR="008E7F65" w:rsidRPr="00C62364" w:rsidRDefault="008E7F65" w:rsidP="0092233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16"/>
                              </w:tabs>
                              <w:autoSpaceDE/>
                              <w:autoSpaceDN/>
                              <w:spacing w:before="120" w:after="0" w:line="276" w:lineRule="auto"/>
                              <w:ind w:left="720" w:right="101"/>
                              <w:contextualSpacing/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</w:pPr>
                            <w:r w:rsidRPr="00C62364"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  <w:t xml:space="preserve">On-Site Supportive Services Office </w:t>
                            </w:r>
                          </w:p>
                          <w:p w14:paraId="38E9294F" w14:textId="77777777" w:rsidR="008E7F65" w:rsidRDefault="008E7F65" w:rsidP="0092233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316"/>
                              </w:tabs>
                              <w:autoSpaceDE/>
                              <w:autoSpaceDN/>
                              <w:spacing w:before="120" w:after="0" w:line="276" w:lineRule="auto"/>
                              <w:ind w:left="720" w:right="101"/>
                              <w:contextualSpacing/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</w:pPr>
                            <w:r w:rsidRPr="00C62364">
                              <w:rPr>
                                <w:rFonts w:ascii="Optima" w:hAnsi="Optima"/>
                                <w:color w:val="1D314B"/>
                                <w:sz w:val="18"/>
                                <w:szCs w:val="18"/>
                              </w:rPr>
                              <w:t>24 Hour Emergency Maintenance</w:t>
                            </w:r>
                          </w:p>
                          <w:p w14:paraId="004121D7" w14:textId="77777777" w:rsidR="007C393F" w:rsidRPr="007C393F" w:rsidRDefault="007C393F" w:rsidP="007C393F">
                            <w:pPr>
                              <w:rPr>
                                <w:rFonts w:ascii="Optima" w:hAnsi="Optima"/>
                                <w:color w:val="4F5359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DBBF7DD" w14:textId="77777777" w:rsidR="007C393F" w:rsidRPr="007C393F" w:rsidRDefault="007C393F" w:rsidP="007C393F">
                            <w:pPr>
                              <w:rPr>
                                <w:rFonts w:ascii="Optima" w:hAnsi="Optima"/>
                                <w:sz w:val="15"/>
                                <w:szCs w:val="15"/>
                              </w:rPr>
                            </w:pPr>
                          </w:p>
                          <w:p w14:paraId="0F20D36C" w14:textId="77777777" w:rsidR="007C393F" w:rsidRDefault="007C393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" w:type="dxa"/>
          </w:tcPr>
          <w:p w14:paraId="28EBE16C" w14:textId="7F3D01BB" w:rsidR="007C393F" w:rsidRDefault="007C393F" w:rsidP="007C393F">
            <w:pPr>
              <w:rPr>
                <w:sz w:val="20"/>
              </w:rPr>
            </w:pPr>
          </w:p>
        </w:tc>
        <w:tc>
          <w:tcPr>
            <w:tcW w:w="4702" w:type="dxa"/>
            <w:vMerge w:val="restart"/>
          </w:tcPr>
          <w:p w14:paraId="7C33A6AD" w14:textId="5CEA0FDF" w:rsidR="007C393F" w:rsidRDefault="007C393F" w:rsidP="007C393F">
            <w:pPr>
              <w:pStyle w:val="Heading1"/>
              <w:spacing w:after="0"/>
              <w:rPr>
                <w:rFonts w:ascii="Trajan Sans Pro" w:hAnsi="Trajan Sans Pro"/>
                <w:b w:val="0"/>
                <w:sz w:val="28"/>
                <w:szCs w:val="15"/>
              </w:rPr>
            </w:pPr>
          </w:p>
          <w:p w14:paraId="648E2EC3" w14:textId="515FA9F5" w:rsidR="00A753E4" w:rsidRPr="00C62364" w:rsidRDefault="00A753E4" w:rsidP="00A753E4">
            <w:pPr>
              <w:pStyle w:val="Heading2"/>
              <w:shd w:val="clear" w:color="auto" w:fill="FFFFFF"/>
              <w:spacing w:before="0" w:after="0" w:line="312" w:lineRule="atLeast"/>
              <w:textAlignment w:val="baseline"/>
              <w:rPr>
                <w:rFonts w:ascii="Trajan Sans Pro" w:hAnsi="Trajan Sans Pro"/>
                <w:b w:val="0"/>
                <w:color w:val="002C52"/>
                <w:szCs w:val="28"/>
              </w:rPr>
            </w:pPr>
            <w:r w:rsidRPr="00C62364">
              <w:rPr>
                <w:rFonts w:ascii="Trajan Sans Pro" w:hAnsi="Trajan Sans Pro"/>
                <w:b w:val="0"/>
                <w:color w:val="002C52"/>
                <w:szCs w:val="28"/>
              </w:rPr>
              <w:t>Unit Information</w:t>
            </w:r>
          </w:p>
          <w:p w14:paraId="3DA4C8AE" w14:textId="048281AC" w:rsidR="00A753E4" w:rsidRPr="00A753E4" w:rsidRDefault="00A753E4" w:rsidP="00A753E4">
            <w:pPr>
              <w:rPr>
                <w:rStyle w:val="Strong"/>
                <w:rFonts w:ascii="Optima" w:hAnsi="Optima"/>
                <w:color w:val="4F5359"/>
                <w:sz w:val="11"/>
                <w:szCs w:val="11"/>
                <w:bdr w:val="none" w:sz="0" w:space="0" w:color="auto" w:frame="1"/>
              </w:rPr>
            </w:pPr>
          </w:p>
          <w:p w14:paraId="75B38CE1" w14:textId="0EB59A35" w:rsidR="00A753E4" w:rsidRPr="00922335" w:rsidRDefault="00922335" w:rsidP="00A753E4">
            <w:pPr>
              <w:rPr>
                <w:rFonts w:ascii="Optima" w:hAnsi="Optima"/>
                <w:color w:val="4F5359"/>
              </w:rPr>
            </w:pPr>
            <w:r w:rsidRPr="00922335">
              <w:rPr>
                <w:rStyle w:val="Strong"/>
                <w:rFonts w:ascii="Optima" w:hAnsi="Optima"/>
                <w:color w:val="4F5359"/>
                <w:bdr w:val="none" w:sz="0" w:space="0" w:color="auto" w:frame="1"/>
              </w:rPr>
              <w:t>One Bedroom</w:t>
            </w:r>
            <w:r w:rsidR="00A753E4" w:rsidRPr="00922335">
              <w:rPr>
                <w:rStyle w:val="Strong"/>
                <w:rFonts w:ascii="Optima" w:hAnsi="Optima"/>
                <w:color w:val="4F5359"/>
                <w:bdr w:val="none" w:sz="0" w:space="0" w:color="auto" w:frame="1"/>
              </w:rPr>
              <w:t xml:space="preserve"> / One bath</w:t>
            </w:r>
          </w:p>
          <w:p w14:paraId="0430937F" w14:textId="4F6C8076" w:rsidR="00C62364" w:rsidRPr="00922335" w:rsidRDefault="00A753E4" w:rsidP="00A753E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tima" w:hAnsi="Optima"/>
                <w:color w:val="4F5359"/>
              </w:rPr>
            </w:pPr>
            <w:r w:rsidRPr="00922335">
              <w:rPr>
                <w:rFonts w:ascii="Optima" w:hAnsi="Optima"/>
                <w:b/>
                <w:bCs/>
                <w:color w:val="4F5359"/>
              </w:rPr>
              <w:t>Bed(s):</w:t>
            </w:r>
          </w:p>
          <w:p w14:paraId="56971713" w14:textId="108903EA" w:rsidR="00C62364" w:rsidRPr="00922335" w:rsidRDefault="00922335" w:rsidP="00A753E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tima" w:hAnsi="Optima"/>
                <w:color w:val="4F5359"/>
              </w:rPr>
            </w:pPr>
            <w:r>
              <w:rPr>
                <w:rFonts w:ascii="Optima" w:hAnsi="Optima"/>
                <w:noProof/>
                <w:color w:val="253356" w:themeColor="accent1" w:themeShade="80"/>
              </w:rPr>
              <w:drawing>
                <wp:anchor distT="0" distB="0" distL="114300" distR="114300" simplePos="0" relativeHeight="251676672" behindDoc="0" locked="0" layoutInCell="1" allowOverlap="1" wp14:anchorId="7D49E45C" wp14:editId="4BE1995F">
                  <wp:simplePos x="0" y="0"/>
                  <wp:positionH relativeFrom="column">
                    <wp:posOffset>1116111</wp:posOffset>
                  </wp:positionH>
                  <wp:positionV relativeFrom="paragraph">
                    <wp:posOffset>303571</wp:posOffset>
                  </wp:positionV>
                  <wp:extent cx="2310529" cy="1002508"/>
                  <wp:effectExtent l="6350" t="0" r="0" b="0"/>
                  <wp:wrapNone/>
                  <wp:docPr id="5" name="Picture 5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racle-point-5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96" r="7703" b="25891"/>
                          <a:stretch/>
                        </pic:blipFill>
                        <pic:spPr bwMode="auto">
                          <a:xfrm rot="16200000">
                            <a:off x="0" y="0"/>
                            <a:ext cx="2323829" cy="1008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3E4" w:rsidRPr="00922335">
              <w:rPr>
                <w:rFonts w:ascii="Optima" w:hAnsi="Optima"/>
                <w:color w:val="4F5359"/>
              </w:rPr>
              <w:t xml:space="preserve"> </w:t>
            </w:r>
            <w:r w:rsidR="008E7F65" w:rsidRPr="00922335">
              <w:rPr>
                <w:rFonts w:ascii="Optima" w:hAnsi="Optima"/>
                <w:color w:val="4F5359"/>
              </w:rPr>
              <w:t>1</w:t>
            </w:r>
            <w:r w:rsidR="00A753E4" w:rsidRPr="00922335">
              <w:rPr>
                <w:rFonts w:ascii="Optima" w:hAnsi="Optima"/>
                <w:color w:val="4F5359"/>
              </w:rPr>
              <w:br/>
            </w:r>
            <w:r w:rsidR="00A753E4" w:rsidRPr="00922335">
              <w:rPr>
                <w:rFonts w:ascii="Optima" w:hAnsi="Optima"/>
                <w:b/>
                <w:bCs/>
                <w:color w:val="4F5359"/>
              </w:rPr>
              <w:t>Bath(s):</w:t>
            </w:r>
            <w:r w:rsidR="00A753E4" w:rsidRPr="00922335">
              <w:rPr>
                <w:rFonts w:ascii="Optima" w:hAnsi="Optima"/>
                <w:color w:val="4F5359"/>
              </w:rPr>
              <w:t xml:space="preserve"> </w:t>
            </w:r>
          </w:p>
          <w:p w14:paraId="7D5D069F" w14:textId="435B893A" w:rsidR="00C62364" w:rsidRPr="00922335" w:rsidRDefault="00A753E4" w:rsidP="00A753E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tima" w:hAnsi="Optima"/>
                <w:b/>
                <w:bCs/>
                <w:color w:val="4F5359"/>
              </w:rPr>
            </w:pPr>
            <w:r w:rsidRPr="00922335">
              <w:rPr>
                <w:rFonts w:ascii="Optima" w:hAnsi="Optima"/>
                <w:color w:val="4F5359"/>
              </w:rPr>
              <w:t>1.0</w:t>
            </w:r>
            <w:r w:rsidRPr="00922335">
              <w:rPr>
                <w:rFonts w:ascii="Optima" w:hAnsi="Optima"/>
                <w:color w:val="4F5359"/>
              </w:rPr>
              <w:br/>
            </w:r>
            <w:r w:rsidRPr="00922335">
              <w:rPr>
                <w:rFonts w:ascii="Optima" w:hAnsi="Optima"/>
                <w:b/>
                <w:bCs/>
                <w:color w:val="4F5359"/>
              </w:rPr>
              <w:t>Sq. Ft.:</w:t>
            </w:r>
          </w:p>
          <w:p w14:paraId="74D3EFFA" w14:textId="14A8471F" w:rsidR="00C62364" w:rsidRPr="00922335" w:rsidRDefault="008E7F65" w:rsidP="00A753E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tima" w:hAnsi="Optima"/>
                <w:b/>
                <w:bCs/>
                <w:color w:val="4F5359"/>
              </w:rPr>
            </w:pPr>
            <w:r w:rsidRPr="00922335">
              <w:rPr>
                <w:rFonts w:ascii="Optima" w:hAnsi="Optima"/>
                <w:color w:val="4F5359"/>
              </w:rPr>
              <w:t>660 sq.</w:t>
            </w:r>
            <w:r w:rsidR="00A753E4" w:rsidRPr="00922335">
              <w:rPr>
                <w:rFonts w:ascii="Optima" w:hAnsi="Optima"/>
                <w:color w:val="4F5359"/>
              </w:rPr>
              <w:t xml:space="preserve"> ft.</w:t>
            </w:r>
            <w:r w:rsidR="00A753E4" w:rsidRPr="00922335">
              <w:rPr>
                <w:rFonts w:ascii="Optima" w:hAnsi="Optima"/>
                <w:color w:val="4F5359"/>
              </w:rPr>
              <w:br/>
            </w:r>
            <w:r w:rsidR="00A753E4" w:rsidRPr="00922335">
              <w:rPr>
                <w:rFonts w:ascii="Optima" w:hAnsi="Optima"/>
                <w:b/>
                <w:bCs/>
                <w:color w:val="4F5359"/>
              </w:rPr>
              <w:t>Rent:</w:t>
            </w:r>
          </w:p>
          <w:p w14:paraId="7E060CFE" w14:textId="1A86A89D" w:rsidR="007C393F" w:rsidRPr="00922335" w:rsidRDefault="00A753E4" w:rsidP="00ED0B4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tima" w:hAnsi="Optima"/>
                <w:color w:val="4F5359"/>
              </w:rPr>
            </w:pPr>
            <w:r w:rsidRPr="00922335">
              <w:rPr>
                <w:rFonts w:ascii="Optima" w:hAnsi="Optima"/>
                <w:color w:val="4F5359"/>
              </w:rPr>
              <w:t>$</w:t>
            </w:r>
            <w:r w:rsidR="00ED0B4E">
              <w:rPr>
                <w:rFonts w:ascii="Optima" w:hAnsi="Optima"/>
                <w:color w:val="4F5359"/>
              </w:rPr>
              <w:t>385</w:t>
            </w:r>
            <w:r w:rsidRPr="00922335">
              <w:rPr>
                <w:rFonts w:ascii="Optima" w:hAnsi="Optima"/>
                <w:color w:val="4F5359"/>
              </w:rPr>
              <w:br/>
            </w:r>
          </w:p>
          <w:p w14:paraId="492D5686" w14:textId="11160C0C" w:rsidR="00A753E4" w:rsidRDefault="00A753E4" w:rsidP="00A753E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tima" w:hAnsi="Optima"/>
                <w:color w:val="4F5359"/>
              </w:rPr>
            </w:pPr>
          </w:p>
          <w:p w14:paraId="15D8F517" w14:textId="61DD3F4B" w:rsidR="00572A75" w:rsidRDefault="00572A75" w:rsidP="00A753E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tima" w:hAnsi="Optima"/>
                <w:color w:val="4F5359"/>
              </w:rPr>
            </w:pPr>
          </w:p>
          <w:p w14:paraId="7FD2070B" w14:textId="435F60FB" w:rsidR="0001302D" w:rsidRDefault="0001302D" w:rsidP="00A753E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tima" w:hAnsi="Optima"/>
                <w:color w:val="4F5359"/>
              </w:rPr>
            </w:pPr>
          </w:p>
          <w:p w14:paraId="3D184963" w14:textId="77777777" w:rsidR="0001302D" w:rsidRDefault="0001302D" w:rsidP="00A753E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tima" w:hAnsi="Optima"/>
                <w:color w:val="4F5359"/>
              </w:rPr>
            </w:pPr>
          </w:p>
          <w:p w14:paraId="40004B1D" w14:textId="1A12ED1F" w:rsidR="00572A75" w:rsidRPr="00922335" w:rsidRDefault="0001302D" w:rsidP="00572A75">
            <w:pPr>
              <w:rPr>
                <w:rFonts w:ascii="Optima" w:hAnsi="Optima"/>
                <w:color w:val="4F5359"/>
              </w:rPr>
            </w:pPr>
            <w:r>
              <w:rPr>
                <w:rStyle w:val="Strong"/>
                <w:rFonts w:ascii="Optima" w:hAnsi="Optima"/>
                <w:color w:val="4F5359"/>
                <w:bdr w:val="none" w:sz="0" w:space="0" w:color="auto" w:frame="1"/>
              </w:rPr>
              <w:t>Two</w:t>
            </w:r>
            <w:r w:rsidR="00572A75" w:rsidRPr="00922335">
              <w:rPr>
                <w:rStyle w:val="Strong"/>
                <w:rFonts w:ascii="Optima" w:hAnsi="Optima"/>
                <w:color w:val="4F5359"/>
                <w:bdr w:val="none" w:sz="0" w:space="0" w:color="auto" w:frame="1"/>
              </w:rPr>
              <w:t xml:space="preserve"> Bedroom / One bath</w:t>
            </w:r>
          </w:p>
          <w:p w14:paraId="664E65D5" w14:textId="77777777" w:rsidR="00572A75" w:rsidRPr="00922335" w:rsidRDefault="00572A75" w:rsidP="00572A7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tima" w:hAnsi="Optima"/>
                <w:color w:val="4F5359"/>
              </w:rPr>
            </w:pPr>
            <w:r w:rsidRPr="00922335">
              <w:rPr>
                <w:rFonts w:ascii="Optima" w:hAnsi="Optima"/>
                <w:b/>
                <w:bCs/>
                <w:color w:val="4F5359"/>
              </w:rPr>
              <w:t>Bed(s):</w:t>
            </w:r>
          </w:p>
          <w:p w14:paraId="68A59576" w14:textId="6B9B067B" w:rsidR="00572A75" w:rsidRPr="00922335" w:rsidRDefault="00572A75" w:rsidP="00572A7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tima" w:hAnsi="Optima"/>
                <w:color w:val="4F5359"/>
              </w:rPr>
            </w:pPr>
            <w:r w:rsidRPr="00922335">
              <w:rPr>
                <w:rFonts w:ascii="Optima" w:hAnsi="Optima"/>
                <w:color w:val="4F5359"/>
              </w:rPr>
              <w:t xml:space="preserve"> </w:t>
            </w:r>
            <w:r w:rsidR="0001302D">
              <w:rPr>
                <w:rFonts w:ascii="Optima" w:hAnsi="Optima"/>
                <w:color w:val="4F5359"/>
              </w:rPr>
              <w:t>2</w:t>
            </w:r>
            <w:r w:rsidRPr="00922335">
              <w:rPr>
                <w:rFonts w:ascii="Optima" w:hAnsi="Optima"/>
                <w:color w:val="4F5359"/>
              </w:rPr>
              <w:br/>
            </w:r>
            <w:r w:rsidRPr="00922335">
              <w:rPr>
                <w:rFonts w:ascii="Optima" w:hAnsi="Optima"/>
                <w:b/>
                <w:bCs/>
                <w:color w:val="4F5359"/>
              </w:rPr>
              <w:t>Bath(s):</w:t>
            </w:r>
            <w:r w:rsidRPr="00922335">
              <w:rPr>
                <w:rFonts w:ascii="Optima" w:hAnsi="Optima"/>
                <w:color w:val="4F5359"/>
              </w:rPr>
              <w:t xml:space="preserve"> </w:t>
            </w:r>
          </w:p>
          <w:p w14:paraId="3363BE16" w14:textId="77777777" w:rsidR="00572A75" w:rsidRPr="00922335" w:rsidRDefault="00572A75" w:rsidP="00572A7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tima" w:hAnsi="Optima"/>
                <w:b/>
                <w:bCs/>
                <w:color w:val="4F5359"/>
              </w:rPr>
            </w:pPr>
            <w:r w:rsidRPr="00922335">
              <w:rPr>
                <w:rFonts w:ascii="Optima" w:hAnsi="Optima"/>
                <w:color w:val="4F5359"/>
              </w:rPr>
              <w:t>1.0</w:t>
            </w:r>
            <w:r w:rsidRPr="00922335">
              <w:rPr>
                <w:rFonts w:ascii="Optima" w:hAnsi="Optima"/>
                <w:color w:val="4F5359"/>
              </w:rPr>
              <w:br/>
            </w:r>
            <w:r w:rsidRPr="00922335">
              <w:rPr>
                <w:rFonts w:ascii="Optima" w:hAnsi="Optima"/>
                <w:b/>
                <w:bCs/>
                <w:color w:val="4F5359"/>
              </w:rPr>
              <w:t>Sq. Ft.:</w:t>
            </w:r>
          </w:p>
          <w:p w14:paraId="14803341" w14:textId="6308EF5E" w:rsidR="00572A75" w:rsidRPr="00922335" w:rsidRDefault="0001302D" w:rsidP="00572A7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tima" w:hAnsi="Optima"/>
                <w:b/>
                <w:bCs/>
                <w:color w:val="4F5359"/>
              </w:rPr>
            </w:pPr>
            <w:r>
              <w:rPr>
                <w:rFonts w:ascii="Optima" w:hAnsi="Optima"/>
                <w:color w:val="4F5359"/>
              </w:rPr>
              <w:t>11</w:t>
            </w:r>
            <w:r w:rsidR="00572A75" w:rsidRPr="00922335">
              <w:rPr>
                <w:rFonts w:ascii="Optima" w:hAnsi="Optima"/>
                <w:color w:val="4F5359"/>
              </w:rPr>
              <w:t>60 sq. ft.</w:t>
            </w:r>
            <w:r w:rsidR="00572A75" w:rsidRPr="00922335">
              <w:rPr>
                <w:rFonts w:ascii="Optima" w:hAnsi="Optima"/>
                <w:color w:val="4F5359"/>
              </w:rPr>
              <w:br/>
            </w:r>
            <w:r w:rsidR="00572A75" w:rsidRPr="00922335">
              <w:rPr>
                <w:rFonts w:ascii="Optima" w:hAnsi="Optima"/>
                <w:b/>
                <w:bCs/>
                <w:color w:val="4F5359"/>
              </w:rPr>
              <w:t>Rent:</w:t>
            </w:r>
          </w:p>
          <w:p w14:paraId="74C18B0C" w14:textId="64B0D5D5" w:rsidR="00572A75" w:rsidRPr="00922335" w:rsidRDefault="00572A75" w:rsidP="00572A7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tima" w:hAnsi="Optima"/>
                <w:color w:val="4F5359"/>
              </w:rPr>
            </w:pPr>
            <w:r w:rsidRPr="00922335">
              <w:rPr>
                <w:rFonts w:ascii="Optima" w:hAnsi="Optima"/>
                <w:color w:val="4F5359"/>
              </w:rPr>
              <w:t>$</w:t>
            </w:r>
            <w:r w:rsidR="0001302D">
              <w:rPr>
                <w:rFonts w:ascii="Optima" w:hAnsi="Optima"/>
                <w:color w:val="4F5359"/>
              </w:rPr>
              <w:t>46</w:t>
            </w:r>
            <w:r w:rsidR="00E00FB3">
              <w:rPr>
                <w:rFonts w:ascii="Optima" w:hAnsi="Optima"/>
                <w:color w:val="4F5359"/>
              </w:rPr>
              <w:t>3</w:t>
            </w:r>
          </w:p>
          <w:p w14:paraId="4196B633" w14:textId="084554E9" w:rsidR="00922335" w:rsidRPr="00922335" w:rsidRDefault="00922335" w:rsidP="00ED0B4E">
            <w:pPr>
              <w:rPr>
                <w:rFonts w:ascii="Optima" w:hAnsi="Optima"/>
                <w:color w:val="4F5359"/>
                <w:sz w:val="11"/>
                <w:szCs w:val="11"/>
              </w:rPr>
            </w:pPr>
          </w:p>
          <w:p w14:paraId="6400E814" w14:textId="04E5858E" w:rsidR="008E7F65" w:rsidRPr="00922335" w:rsidRDefault="008E7F65" w:rsidP="008E7F65">
            <w:pPr>
              <w:pStyle w:val="Heading2"/>
              <w:shd w:val="clear" w:color="auto" w:fill="FFFFFF"/>
              <w:spacing w:before="0" w:after="0" w:line="312" w:lineRule="atLeast"/>
              <w:textAlignment w:val="baseline"/>
              <w:rPr>
                <w:rFonts w:ascii="Optima" w:hAnsi="Optima"/>
                <w:bCs/>
                <w:color w:val="000000" w:themeColor="text1"/>
                <w:sz w:val="24"/>
                <w:szCs w:val="24"/>
              </w:rPr>
            </w:pPr>
            <w:r w:rsidRPr="00922335">
              <w:rPr>
                <w:rFonts w:ascii="Optima" w:hAnsi="Optima"/>
                <w:bCs/>
                <w:color w:val="000000" w:themeColor="text1"/>
                <w:sz w:val="24"/>
                <w:szCs w:val="24"/>
              </w:rPr>
              <w:t>Leasing Terms</w:t>
            </w:r>
            <w:r w:rsidR="00922335">
              <w:rPr>
                <w:rFonts w:ascii="Optima" w:hAnsi="Optima"/>
                <w:bCs/>
                <w:color w:val="000000" w:themeColor="text1"/>
                <w:sz w:val="24"/>
                <w:szCs w:val="24"/>
              </w:rPr>
              <w:t>:</w:t>
            </w:r>
          </w:p>
          <w:p w14:paraId="6A3BE734" w14:textId="355B517B" w:rsidR="00CF4550" w:rsidRPr="00922335" w:rsidRDefault="008E7F65" w:rsidP="008E7F65">
            <w:pPr>
              <w:rPr>
                <w:b/>
                <w:bCs/>
                <w:lang w:bidi="en-US"/>
              </w:rPr>
            </w:pPr>
            <w:r w:rsidRPr="00922335">
              <w:rPr>
                <w:rFonts w:ascii="Optima" w:hAnsi="Optima"/>
                <w:b/>
                <w:bCs/>
                <w:color w:val="4F5359"/>
                <w:sz w:val="22"/>
                <w:szCs w:val="22"/>
              </w:rPr>
              <w:t>A twelve-month lease agreement is required at Miracle Point Apartments</w:t>
            </w:r>
            <w:r w:rsidR="00922335">
              <w:rPr>
                <w:rFonts w:ascii="Optima" w:hAnsi="Optima"/>
                <w:b/>
                <w:bCs/>
                <w:color w:val="4F5359"/>
                <w:sz w:val="22"/>
                <w:szCs w:val="22"/>
              </w:rPr>
              <w:t>.</w:t>
            </w:r>
          </w:p>
        </w:tc>
      </w:tr>
      <w:tr w:rsidR="007C393F" w:rsidRPr="00FE73E7" w14:paraId="6063B6FB" w14:textId="77777777" w:rsidTr="007C393F">
        <w:trPr>
          <w:trHeight w:val="1685"/>
        </w:trPr>
        <w:tc>
          <w:tcPr>
            <w:tcW w:w="4687" w:type="dxa"/>
          </w:tcPr>
          <w:p w14:paraId="7E6B60E7" w14:textId="77777777" w:rsidR="007C393F" w:rsidRPr="000C4E0D" w:rsidRDefault="007C393F" w:rsidP="007C393F"/>
        </w:tc>
        <w:tc>
          <w:tcPr>
            <w:tcW w:w="513" w:type="dxa"/>
          </w:tcPr>
          <w:p w14:paraId="78717B7F" w14:textId="77777777" w:rsidR="007C393F" w:rsidRDefault="007C393F" w:rsidP="007C393F">
            <w:pPr>
              <w:rPr>
                <w:sz w:val="20"/>
              </w:rPr>
            </w:pPr>
          </w:p>
        </w:tc>
        <w:tc>
          <w:tcPr>
            <w:tcW w:w="4490" w:type="dxa"/>
            <w:vMerge/>
          </w:tcPr>
          <w:p w14:paraId="349BA176" w14:textId="77777777" w:rsidR="007C393F" w:rsidRPr="00ED77E6" w:rsidRDefault="007C393F" w:rsidP="007C393F">
            <w:pPr>
              <w:rPr>
                <w:noProof/>
              </w:rPr>
            </w:pPr>
          </w:p>
        </w:tc>
        <w:tc>
          <w:tcPr>
            <w:tcW w:w="368" w:type="dxa"/>
          </w:tcPr>
          <w:p w14:paraId="518DFC1D" w14:textId="77777777" w:rsidR="007C393F" w:rsidRDefault="007C393F" w:rsidP="007C393F">
            <w:pPr>
              <w:rPr>
                <w:sz w:val="20"/>
              </w:rPr>
            </w:pPr>
          </w:p>
        </w:tc>
        <w:tc>
          <w:tcPr>
            <w:tcW w:w="4702" w:type="dxa"/>
            <w:vMerge/>
          </w:tcPr>
          <w:p w14:paraId="4F0DD2FB" w14:textId="77777777" w:rsidR="007C393F" w:rsidRDefault="007C393F" w:rsidP="007C393F"/>
        </w:tc>
      </w:tr>
      <w:tr w:rsidR="007C393F" w:rsidRPr="00FE73E7" w14:paraId="48F37D56" w14:textId="77777777" w:rsidTr="007C393F">
        <w:trPr>
          <w:trHeight w:val="1310"/>
        </w:trPr>
        <w:tc>
          <w:tcPr>
            <w:tcW w:w="4687" w:type="dxa"/>
          </w:tcPr>
          <w:p w14:paraId="6C6FA62E" w14:textId="77777777" w:rsidR="007C393F" w:rsidRPr="000C4E0D" w:rsidRDefault="007C393F" w:rsidP="007C393F"/>
        </w:tc>
        <w:tc>
          <w:tcPr>
            <w:tcW w:w="513" w:type="dxa"/>
          </w:tcPr>
          <w:p w14:paraId="12471B3D" w14:textId="77777777" w:rsidR="007C393F" w:rsidRDefault="007C393F" w:rsidP="007C393F">
            <w:pPr>
              <w:rPr>
                <w:sz w:val="20"/>
              </w:rPr>
            </w:pPr>
          </w:p>
        </w:tc>
        <w:tc>
          <w:tcPr>
            <w:tcW w:w="4490" w:type="dxa"/>
          </w:tcPr>
          <w:p w14:paraId="4CECB59F" w14:textId="77777777" w:rsidR="007C393F" w:rsidRPr="00ED77E6" w:rsidRDefault="007C393F" w:rsidP="007C393F">
            <w:pPr>
              <w:rPr>
                <w:noProof/>
              </w:rPr>
            </w:pPr>
          </w:p>
        </w:tc>
        <w:tc>
          <w:tcPr>
            <w:tcW w:w="368" w:type="dxa"/>
          </w:tcPr>
          <w:p w14:paraId="30007306" w14:textId="77777777" w:rsidR="007C393F" w:rsidRDefault="007C393F" w:rsidP="007C393F">
            <w:pPr>
              <w:rPr>
                <w:sz w:val="20"/>
              </w:rPr>
            </w:pPr>
          </w:p>
        </w:tc>
        <w:tc>
          <w:tcPr>
            <w:tcW w:w="4702" w:type="dxa"/>
          </w:tcPr>
          <w:p w14:paraId="1C4973FD" w14:textId="1351B0F7" w:rsidR="007C393F" w:rsidRDefault="007C393F" w:rsidP="007C393F"/>
        </w:tc>
      </w:tr>
    </w:tbl>
    <w:p w14:paraId="401C3092" w14:textId="59ED1EC0" w:rsidR="007E2494" w:rsidRDefault="007E2494" w:rsidP="00C94D47">
      <w:pPr>
        <w:pStyle w:val="BodyText"/>
      </w:pPr>
    </w:p>
    <w:sectPr w:rsidR="007E2494" w:rsidSect="00C94D47">
      <w:headerReference w:type="default" r:id="rId14"/>
      <w:footerReference w:type="even" r:id="rId15"/>
      <w:pgSz w:w="15840" w:h="12240" w:orient="landscape"/>
      <w:pgMar w:top="720" w:right="400" w:bottom="0" w:left="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D8AD" w14:textId="77777777" w:rsidR="00744C35" w:rsidRDefault="00744C35" w:rsidP="00ED77E6">
      <w:r>
        <w:separator/>
      </w:r>
    </w:p>
  </w:endnote>
  <w:endnote w:type="continuationSeparator" w:id="0">
    <w:p w14:paraId="0756D17A" w14:textId="77777777" w:rsidR="00744C35" w:rsidRDefault="00744C35" w:rsidP="00ED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Sans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Trajan Sans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E7D0" w14:textId="77777777" w:rsidR="00D15ECB" w:rsidRDefault="00E61C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0E1D2BB" wp14:editId="1E68F280">
              <wp:simplePos x="0" y="0"/>
              <wp:positionH relativeFrom="page">
                <wp:posOffset>-94129</wp:posOffset>
              </wp:positionH>
              <wp:positionV relativeFrom="page">
                <wp:posOffset>4427905</wp:posOffset>
              </wp:positionV>
              <wp:extent cx="10734040" cy="3882639"/>
              <wp:effectExtent l="0" t="0" r="0" b="3810"/>
              <wp:wrapNone/>
              <wp:docPr id="30" name="Group 30" descr="Inside background acc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4040" cy="3882639"/>
                        <a:chOff x="-1" y="-58587"/>
                        <a:chExt cx="10734042" cy="4020855"/>
                      </a:xfrm>
                    </wpg:grpSpPr>
                    <wps:wsp>
                      <wps:cNvPr id="10" name="Freeform 16"/>
                      <wps:cNvSpPr>
                        <a:spLocks/>
                      </wps:cNvSpPr>
                      <wps:spPr bwMode="auto">
                        <a:xfrm>
                          <a:off x="133351" y="66675"/>
                          <a:ext cx="10600690" cy="3362325"/>
                        </a:xfrm>
                        <a:custGeom>
                          <a:avLst/>
                          <a:gdLst>
                            <a:gd name="T0" fmla="*/ 0 w 15840"/>
                            <a:gd name="T1" fmla="+- 0 6948 6948"/>
                            <a:gd name="T2" fmla="*/ 6948 h 5112"/>
                            <a:gd name="T3" fmla="*/ 0 w 15840"/>
                            <a:gd name="T4" fmla="+- 0 12060 6948"/>
                            <a:gd name="T5" fmla="*/ 12060 h 5112"/>
                            <a:gd name="T6" fmla="*/ 15840 w 15840"/>
                            <a:gd name="T7" fmla="+- 0 12060 6948"/>
                            <a:gd name="T8" fmla="*/ 12060 h 5112"/>
                            <a:gd name="T9" fmla="*/ 0 w 15840"/>
                            <a:gd name="T10" fmla="+- 0 6948 6948"/>
                            <a:gd name="T11" fmla="*/ 6948 h 511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5840" h="5112">
                              <a:moveTo>
                                <a:pt x="0" y="0"/>
                              </a:moveTo>
                              <a:lnTo>
                                <a:pt x="0" y="5112"/>
                              </a:lnTo>
                              <a:lnTo>
                                <a:pt x="15840" y="5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A6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/>
                      </wps:cNvSpPr>
                      <wps:spPr bwMode="auto">
                        <a:xfrm>
                          <a:off x="-1" y="-58587"/>
                          <a:ext cx="10609545" cy="4020855"/>
                        </a:xfrm>
                        <a:custGeom>
                          <a:avLst/>
                          <a:gdLst>
                            <a:gd name="T0" fmla="*/ 0 w 15840"/>
                            <a:gd name="T1" fmla="+- 0 6948 6948"/>
                            <a:gd name="T2" fmla="*/ 6948 h 5112"/>
                            <a:gd name="T3" fmla="*/ 0 w 15840"/>
                            <a:gd name="T4" fmla="+- 0 12060 6948"/>
                            <a:gd name="T5" fmla="*/ 12060 h 5112"/>
                            <a:gd name="T6" fmla="*/ 15840 w 15840"/>
                            <a:gd name="T7" fmla="+- 0 12060 6948"/>
                            <a:gd name="T8" fmla="*/ 12060 h 5112"/>
                            <a:gd name="T9" fmla="*/ 0 w 15840"/>
                            <a:gd name="T10" fmla="+- 0 6948 6948"/>
                            <a:gd name="T11" fmla="*/ 6948 h 511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5840" h="5112">
                              <a:moveTo>
                                <a:pt x="0" y="0"/>
                              </a:moveTo>
                              <a:lnTo>
                                <a:pt x="0" y="5112"/>
                              </a:lnTo>
                              <a:lnTo>
                                <a:pt x="15840" y="5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3667125" y="986790"/>
                          <a:ext cx="6547104" cy="2423160"/>
                        </a:xfrm>
                        <a:custGeom>
                          <a:avLst/>
                          <a:gdLst>
                            <a:gd name="T0" fmla="+- 0 15840 5530"/>
                            <a:gd name="T1" fmla="*/ T0 w 10311"/>
                            <a:gd name="T2" fmla="+- 0 8424 8424"/>
                            <a:gd name="T3" fmla="*/ 8424 h 3816"/>
                            <a:gd name="T4" fmla="+- 0 5530 5530"/>
                            <a:gd name="T5" fmla="*/ T4 w 10311"/>
                            <a:gd name="T6" fmla="+- 0 12240 8424"/>
                            <a:gd name="T7" fmla="*/ 12240 h 3816"/>
                            <a:gd name="T8" fmla="+- 0 15840 5530"/>
                            <a:gd name="T9" fmla="*/ T8 w 10311"/>
                            <a:gd name="T10" fmla="+- 0 12240 8424"/>
                            <a:gd name="T11" fmla="*/ 12240 h 3816"/>
                            <a:gd name="T12" fmla="+- 0 15840 5530"/>
                            <a:gd name="T13" fmla="*/ T12 w 10311"/>
                            <a:gd name="T14" fmla="+- 0 8424 8424"/>
                            <a:gd name="T15" fmla="*/ 8424 h 38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311" h="3816">
                              <a:moveTo>
                                <a:pt x="10310" y="0"/>
                              </a:moveTo>
                              <a:lnTo>
                                <a:pt x="0" y="3816"/>
                              </a:lnTo>
                              <a:lnTo>
                                <a:pt x="10310" y="3816"/>
                              </a:lnTo>
                              <a:lnTo>
                                <a:pt x="10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4D6F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67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9812E" id="Group 30" o:spid="_x0000_s1026" alt="Inside background accent" style="position:absolute;margin-left:-7.4pt;margin-top:348.65pt;width:845.2pt;height:305.7pt;z-index:-251645952;mso-width-percent:1067;mso-position-horizontal-relative:page;mso-position-vertical-relative:page;mso-width-percent:1067" coordorigin=",-585" coordsize="107340,402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">
              <v:shape id="Freeform 16" o:spid="_x0000_s1027" style="position:absolute;left:1333;top:666;width:106007;height:33624;visibility:visible;mso-wrap-style:square;v-text-anchor:top" coordsize="15840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" path="m,l,5112r15840,l,xe" fillcolor="#9ba6b7" stroked="f">
                <v:path arrowok="t" o:connecttype="custom" o:connectlocs="0,4569921;0,7932246;10600690,7932246;0,4569921" o:connectangles="0,0,0,0"/>
              </v:shape>
              <v:shape id="Freeform 16" o:spid="_x0000_s1028" style="position:absolute;top:-585;width:106095;height:40207;visibility:visible;mso-wrap-style:square;v-text-anchor:top" coordsize="15840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" path="m,l,5112r15840,l,xe" stroked="f">
                <v:fill r:id="rId2" o:title="" recolor="t" rotate="t" type="frame"/>
                <v:path arrowok="t" o:connecttype="custom" o:connectlocs="0,5464965;0,9485820;10609545,9485820;0,5464965" o:connectangles="0,0,0,0"/>
              </v:shape>
              <v:shape id="Freeform 18" o:spid="_x0000_s1029" style="position:absolute;left:36671;top:9867;width:65471;height:24232;visibility:visible;mso-wrap-style:square;v-text-anchor:top" coordsize="1031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" path="m10310,l,3816r10310,l10310,xe" fillcolor="#384d6f" stroked="f">
                <v:fill opacity="52428f"/>
                <v:path arrowok="t" o:connecttype="custom" o:connectlocs="6546469,5349240;0,7772400;6546469,7772400;6546469,5349240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E9F9" w14:textId="77777777" w:rsidR="00744C35" w:rsidRDefault="00744C35" w:rsidP="00ED77E6">
      <w:r>
        <w:separator/>
      </w:r>
    </w:p>
  </w:footnote>
  <w:footnote w:type="continuationSeparator" w:id="0">
    <w:p w14:paraId="4B85F21C" w14:textId="77777777" w:rsidR="00744C35" w:rsidRDefault="00744C35" w:rsidP="00ED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5BC0" w14:textId="77777777" w:rsidR="00ED77E6" w:rsidRDefault="00D15ECB" w:rsidP="003D5A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877" behindDoc="1" locked="0" layoutInCell="1" allowOverlap="1" wp14:anchorId="43647155" wp14:editId="32DB340F">
              <wp:simplePos x="0" y="0"/>
              <wp:positionH relativeFrom="page">
                <wp:posOffset>-1273810</wp:posOffset>
              </wp:positionH>
              <wp:positionV relativeFrom="page">
                <wp:posOffset>3761648</wp:posOffset>
              </wp:positionV>
              <wp:extent cx="5797296" cy="4023360"/>
              <wp:effectExtent l="0" t="0" r="10160" b="1270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7296" cy="402336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7600</wp14:pctWidth>
              </wp14:sizeRelH>
              <wp14:sizeRelV relativeFrom="page">
                <wp14:pctHeight>51800</wp14:pctHeight>
              </wp14:sizeRelV>
            </wp:anchor>
          </w:drawing>
        </mc:Choice>
        <mc:Fallback>
          <w:pict>
            <v:rect w14:anchorId="2A83C402" id="Rectangle 26" o:spid="_x0000_s1026" style="position:absolute;margin-left:-100.3pt;margin-top:296.2pt;width:456.5pt;height:316.8pt;z-index:-251673603;visibility:visible;mso-wrap-style:square;mso-width-percent:576;mso-height-percent:518;mso-wrap-distance-left:9pt;mso-wrap-distance-top:0;mso-wrap-distance-right:9pt;mso-wrap-distance-bottom:0;mso-position-horizontal:absolute;mso-position-horizontal-relative:page;mso-position-vertical:absolute;mso-position-vertical-relative:page;mso-width-percent:576;mso-height-percent:518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" strokecolor="#243255 [1604]" strokeweight="1pt">
              <v:fill r:id="rId2" o:title="" recolor="t" rotate="t" type="frame"/>
              <w10:wrap anchorx="page" anchory="page"/>
            </v:rect>
          </w:pict>
        </mc:Fallback>
      </mc:AlternateContent>
    </w:r>
    <w:r w:rsidR="00E41C3B">
      <w:rPr>
        <w:noProof/>
      </w:rPr>
      <mc:AlternateContent>
        <mc:Choice Requires="wps">
          <w:drawing>
            <wp:anchor distT="0" distB="0" distL="114300" distR="114300" simplePos="0" relativeHeight="251643902" behindDoc="1" locked="0" layoutInCell="1" allowOverlap="1" wp14:anchorId="1E91AC12" wp14:editId="6DB0CDFC">
              <wp:simplePos x="0" y="0"/>
              <wp:positionH relativeFrom="page">
                <wp:posOffset>6530975</wp:posOffset>
              </wp:positionH>
              <wp:positionV relativeFrom="page">
                <wp:posOffset>0</wp:posOffset>
              </wp:positionV>
              <wp:extent cx="4727448" cy="4215384"/>
              <wp:effectExtent l="0" t="0" r="0" b="127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7448" cy="4215384"/>
                      </a:xfrm>
                      <a:prstGeom prst="rect">
                        <a:avLst/>
                      </a:prstGeom>
                      <a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7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7CA662" id="Rectangle 15" o:spid="_x0000_s1026" style="position:absolute;margin-left:514.25pt;margin-top:0;width:372.25pt;height:331.9pt;z-index:-251672578;visibility:visible;mso-wrap-style:square;mso-width-percent:4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7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" stroked="f" strokeweight="1pt">
              <v:fill r:id="rId4" o:title="" recolor="t" rotate="t" type="frame"/>
              <w10:wrap anchorx="page" anchory="page"/>
            </v:rect>
          </w:pict>
        </mc:Fallback>
      </mc:AlternateContent>
    </w:r>
    <w:r w:rsidR="003D5AE1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D69D3FC" wp14:editId="7FF624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7772400"/>
              <wp:effectExtent l="0" t="0" r="12700" b="12700"/>
              <wp:wrapNone/>
              <wp:docPr id="14" name="Group 14" descr="Background acc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7772400"/>
                        <a:chOff x="0" y="0"/>
                        <a:chExt cx="10052213" cy="7772400"/>
                      </a:xfrm>
                      <a:solidFill>
                        <a:srgbClr val="9BA6B7"/>
                      </a:solidFill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3505200" y="3314700"/>
                          <a:ext cx="6547013" cy="4453255"/>
                        </a:xfrm>
                        <a:custGeom>
                          <a:avLst/>
                          <a:gdLst>
                            <a:gd name="T0" fmla="*/ 15840 w 15840"/>
                            <a:gd name="T1" fmla="+- 0 6120 5227"/>
                            <a:gd name="T2" fmla="*/ 6120 h 7013"/>
                            <a:gd name="T3" fmla="*/ 10310 w 15840"/>
                            <a:gd name="T4" fmla="+- 0 5227 5227"/>
                            <a:gd name="T5" fmla="*/ 5227 h 7013"/>
                            <a:gd name="T6" fmla="*/ 5530 w 15840"/>
                            <a:gd name="T7" fmla="+- 0 5947 5227"/>
                            <a:gd name="T8" fmla="*/ 5947 h 7013"/>
                            <a:gd name="T9" fmla="*/ 5530 w 15840"/>
                            <a:gd name="T10" fmla="+- 0 5717 5227"/>
                            <a:gd name="T11" fmla="*/ 5717 h 7013"/>
                            <a:gd name="T12" fmla="*/ 0 w 15840"/>
                            <a:gd name="T13" fmla="+- 0 5717 5227"/>
                            <a:gd name="T14" fmla="*/ 5717 h 7013"/>
                            <a:gd name="T15" fmla="*/ 0 w 15840"/>
                            <a:gd name="T16" fmla="+- 0 12240 5227"/>
                            <a:gd name="T17" fmla="*/ 12240 h 7013"/>
                            <a:gd name="T18" fmla="*/ 5530 w 15840"/>
                            <a:gd name="T19" fmla="+- 0 12240 5227"/>
                            <a:gd name="T20" fmla="*/ 12240 h 7013"/>
                            <a:gd name="T21" fmla="*/ 5530 w 15840"/>
                            <a:gd name="T22" fmla="+- 0 12067 5227"/>
                            <a:gd name="T23" fmla="*/ 12067 h 7013"/>
                            <a:gd name="T24" fmla="*/ 10310 w 15840"/>
                            <a:gd name="T25" fmla="+- 0 12067 5227"/>
                            <a:gd name="T26" fmla="*/ 12067 h 7013"/>
                            <a:gd name="T27" fmla="*/ 10310 w 15840"/>
                            <a:gd name="T28" fmla="+- 0 12240 5227"/>
                            <a:gd name="T29" fmla="*/ 12240 h 7013"/>
                            <a:gd name="T30" fmla="*/ 15840 w 15840"/>
                            <a:gd name="T31" fmla="+- 0 12240 5227"/>
                            <a:gd name="T32" fmla="*/ 12240 h 7013"/>
                            <a:gd name="T33" fmla="*/ 15840 w 15840"/>
                            <a:gd name="T34" fmla="+- 0 6120 5227"/>
                            <a:gd name="T35" fmla="*/ 6120 h 7013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3491 w 10000"/>
                            <a:gd name="connsiteY3" fmla="*/ 699 h 10000"/>
                            <a:gd name="connsiteX4" fmla="*/ 0 w 10000"/>
                            <a:gd name="connsiteY4" fmla="*/ 10000 h 10000"/>
                            <a:gd name="connsiteX5" fmla="*/ 3491 w 10000"/>
                            <a:gd name="connsiteY5" fmla="*/ 10000 h 10000"/>
                            <a:gd name="connsiteX6" fmla="*/ 3491 w 10000"/>
                            <a:gd name="connsiteY6" fmla="*/ 9753 h 10000"/>
                            <a:gd name="connsiteX7" fmla="*/ 6509 w 10000"/>
                            <a:gd name="connsiteY7" fmla="*/ 9753 h 10000"/>
                            <a:gd name="connsiteX8" fmla="*/ 6509 w 10000"/>
                            <a:gd name="connsiteY8" fmla="*/ 10000 h 10000"/>
                            <a:gd name="connsiteX9" fmla="*/ 10000 w 10000"/>
                            <a:gd name="connsiteY9" fmla="*/ 10000 h 10000"/>
                            <a:gd name="connsiteX10" fmla="*/ 10000 w 10000"/>
                            <a:gd name="connsiteY10" fmla="*/ 1273 h 10000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3491 w 10000"/>
                            <a:gd name="connsiteY4" fmla="*/ 10000 h 10000"/>
                            <a:gd name="connsiteX5" fmla="*/ 3491 w 10000"/>
                            <a:gd name="connsiteY5" fmla="*/ 9753 h 10000"/>
                            <a:gd name="connsiteX6" fmla="*/ 6509 w 10000"/>
                            <a:gd name="connsiteY6" fmla="*/ 9753 h 10000"/>
                            <a:gd name="connsiteX7" fmla="*/ 6509 w 10000"/>
                            <a:gd name="connsiteY7" fmla="*/ 10000 h 10000"/>
                            <a:gd name="connsiteX8" fmla="*/ 10000 w 10000"/>
                            <a:gd name="connsiteY8" fmla="*/ 10000 h 10000"/>
                            <a:gd name="connsiteX9" fmla="*/ 10000 w 10000"/>
                            <a:gd name="connsiteY9" fmla="*/ 1273 h 10000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3491 w 10000"/>
                            <a:gd name="connsiteY4" fmla="*/ 10000 h 10000"/>
                            <a:gd name="connsiteX5" fmla="*/ 3491 w 10000"/>
                            <a:gd name="connsiteY5" fmla="*/ 9753 h 10000"/>
                            <a:gd name="connsiteX6" fmla="*/ 6509 w 10000"/>
                            <a:gd name="connsiteY6" fmla="*/ 9753 h 10000"/>
                            <a:gd name="connsiteX7" fmla="*/ 6509 w 10000"/>
                            <a:gd name="connsiteY7" fmla="*/ 10000 h 10000"/>
                            <a:gd name="connsiteX8" fmla="*/ 10000 w 10000"/>
                            <a:gd name="connsiteY8" fmla="*/ 10000 h 10000"/>
                            <a:gd name="connsiteX9" fmla="*/ 10000 w 10000"/>
                            <a:gd name="connsiteY9" fmla="*/ 1273 h 10000"/>
                            <a:gd name="connsiteX10" fmla="*/ 10000 w 10000"/>
                            <a:gd name="connsiteY10" fmla="*/ 1273 h 10000"/>
                            <a:gd name="connsiteX0" fmla="*/ 6509 w 6509"/>
                            <a:gd name="connsiteY0" fmla="*/ 1273 h 10000"/>
                            <a:gd name="connsiteX1" fmla="*/ 3018 w 6509"/>
                            <a:gd name="connsiteY1" fmla="*/ 0 h 10000"/>
                            <a:gd name="connsiteX2" fmla="*/ 0 w 6509"/>
                            <a:gd name="connsiteY2" fmla="*/ 1027 h 10000"/>
                            <a:gd name="connsiteX3" fmla="*/ 0 w 6509"/>
                            <a:gd name="connsiteY3" fmla="*/ 10000 h 10000"/>
                            <a:gd name="connsiteX4" fmla="*/ 0 w 6509"/>
                            <a:gd name="connsiteY4" fmla="*/ 9753 h 10000"/>
                            <a:gd name="connsiteX5" fmla="*/ 3018 w 6509"/>
                            <a:gd name="connsiteY5" fmla="*/ 9753 h 10000"/>
                            <a:gd name="connsiteX6" fmla="*/ 3018 w 6509"/>
                            <a:gd name="connsiteY6" fmla="*/ 10000 h 10000"/>
                            <a:gd name="connsiteX7" fmla="*/ 6509 w 6509"/>
                            <a:gd name="connsiteY7" fmla="*/ 10000 h 10000"/>
                            <a:gd name="connsiteX8" fmla="*/ 6509 w 6509"/>
                            <a:gd name="connsiteY8" fmla="*/ 1273 h 10000"/>
                            <a:gd name="connsiteX9" fmla="*/ 6509 w 6509"/>
                            <a:gd name="connsiteY9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4637 w 10000"/>
                            <a:gd name="connsiteY4" fmla="*/ 9753 h 10000"/>
                            <a:gd name="connsiteX5" fmla="*/ 4637 w 10000"/>
                            <a:gd name="connsiteY5" fmla="*/ 10000 h 10000"/>
                            <a:gd name="connsiteX6" fmla="*/ 10000 w 10000"/>
                            <a:gd name="connsiteY6" fmla="*/ 10000 h 10000"/>
                            <a:gd name="connsiteX7" fmla="*/ 10000 w 10000"/>
                            <a:gd name="connsiteY7" fmla="*/ 1273 h 10000"/>
                            <a:gd name="connsiteX8" fmla="*/ 10000 w 10000"/>
                            <a:gd name="connsiteY8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4637 w 10000"/>
                            <a:gd name="connsiteY4" fmla="*/ 10000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1273 h 10000"/>
                            <a:gd name="connsiteX7" fmla="*/ 10000 w 10000"/>
                            <a:gd name="connsiteY7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10000 w 10000"/>
                            <a:gd name="connsiteY4" fmla="*/ 10000 h 10000"/>
                            <a:gd name="connsiteX5" fmla="*/ 10000 w 10000"/>
                            <a:gd name="connsiteY5" fmla="*/ 1273 h 10000"/>
                            <a:gd name="connsiteX6" fmla="*/ 10000 w 10000"/>
                            <a:gd name="connsiteY6" fmla="*/ 1273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1273"/>
                              </a:moveTo>
                              <a:lnTo>
                                <a:pt x="4637" y="0"/>
                              </a:lnTo>
                              <a:lnTo>
                                <a:pt x="0" y="1027"/>
                              </a:lnTo>
                              <a:lnTo>
                                <a:pt x="0" y="10000"/>
                              </a:lnTo>
                              <a:lnTo>
                                <a:pt x="10000" y="10000"/>
                              </a:lnTo>
                              <a:lnTo>
                                <a:pt x="10000" y="1273"/>
                              </a:lnTo>
                              <a:lnTo>
                                <a:pt x="10000" y="1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D57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550" cy="4380230"/>
                        </a:xfrm>
                        <a:custGeom>
                          <a:avLst/>
                          <a:gdLst>
                            <a:gd name="T0" fmla="*/ 5530 w 5530"/>
                            <a:gd name="T1" fmla="*/ 0 h 6898"/>
                            <a:gd name="T2" fmla="*/ 0 w 5530"/>
                            <a:gd name="T3" fmla="*/ 0 h 6898"/>
                            <a:gd name="T4" fmla="*/ 0 w 5530"/>
                            <a:gd name="T5" fmla="*/ 6898 h 6898"/>
                            <a:gd name="T6" fmla="*/ 5530 w 5530"/>
                            <a:gd name="T7" fmla="*/ 6120 h 6898"/>
                            <a:gd name="T8" fmla="*/ 5530 w 5530"/>
                            <a:gd name="T9" fmla="*/ 0 h 6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30" h="6898">
                              <a:moveTo>
                                <a:pt x="5530" y="0"/>
                              </a:moveTo>
                              <a:lnTo>
                                <a:pt x="0" y="0"/>
                              </a:lnTo>
                              <a:lnTo>
                                <a:pt x="0" y="6898"/>
                              </a:lnTo>
                              <a:lnTo>
                                <a:pt x="5530" y="6120"/>
                              </a:lnTo>
                              <a:lnTo>
                                <a:pt x="553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891" cy="4265930"/>
                        </a:xfrm>
                        <a:custGeom>
                          <a:avLst/>
                          <a:gdLst>
                            <a:gd name="T0" fmla="*/ 5530 w 10311"/>
                            <a:gd name="T1" fmla="*/ 0 h 12240"/>
                            <a:gd name="T2" fmla="*/ 0 w 10311"/>
                            <a:gd name="T3" fmla="*/ 0 h 12240"/>
                            <a:gd name="T4" fmla="*/ 0 w 10311"/>
                            <a:gd name="T5" fmla="*/ 6718 h 12240"/>
                            <a:gd name="T6" fmla="*/ 5530 w 10311"/>
                            <a:gd name="T7" fmla="*/ 5940 h 12240"/>
                            <a:gd name="T8" fmla="*/ 5530 w 10311"/>
                            <a:gd name="T9" fmla="*/ 0 h 12240"/>
                            <a:gd name="T10" fmla="*/ 10310 w 10311"/>
                            <a:gd name="T11" fmla="*/ 5400 h 12240"/>
                            <a:gd name="T12" fmla="*/ 5530 w 10311"/>
                            <a:gd name="T13" fmla="*/ 6120 h 12240"/>
                            <a:gd name="T14" fmla="*/ 5530 w 10311"/>
                            <a:gd name="T15" fmla="*/ 12240 h 12240"/>
                            <a:gd name="T16" fmla="*/ 10310 w 10311"/>
                            <a:gd name="T17" fmla="*/ 12240 h 12240"/>
                            <a:gd name="T18" fmla="*/ 10310 w 10311"/>
                            <a:gd name="T19" fmla="*/ 5400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10310 w 10310"/>
                            <a:gd name="connsiteY5" fmla="*/ 5400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8851 w 10310"/>
                            <a:gd name="connsiteY9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8190 w 10310"/>
                            <a:gd name="connsiteY5" fmla="*/ 3479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8851 w 10310"/>
                            <a:gd name="connsiteY9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6120 h 12240"/>
                            <a:gd name="connsiteX6" fmla="*/ 5530 w 10310"/>
                            <a:gd name="connsiteY6" fmla="*/ 12240 h 12240"/>
                            <a:gd name="connsiteX7" fmla="*/ 10310 w 10310"/>
                            <a:gd name="connsiteY7" fmla="*/ 12240 h 12240"/>
                            <a:gd name="connsiteX8" fmla="*/ 8851 w 10310"/>
                            <a:gd name="connsiteY8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12240 h 12240"/>
                            <a:gd name="connsiteX6" fmla="*/ 10310 w 10310"/>
                            <a:gd name="connsiteY6" fmla="*/ 12240 h 12240"/>
                            <a:gd name="connsiteX7" fmla="*/ 8851 w 10310"/>
                            <a:gd name="connsiteY7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12240 h 12240"/>
                            <a:gd name="connsiteX6" fmla="*/ 10310 w 10310"/>
                            <a:gd name="connsiteY6" fmla="*/ 12240 h 12240"/>
                            <a:gd name="connsiteX0" fmla="*/ 5530 w 5530"/>
                            <a:gd name="connsiteY0" fmla="*/ 0 h 6718"/>
                            <a:gd name="connsiteX1" fmla="*/ 0 w 5530"/>
                            <a:gd name="connsiteY1" fmla="*/ 0 h 6718"/>
                            <a:gd name="connsiteX2" fmla="*/ 0 w 5530"/>
                            <a:gd name="connsiteY2" fmla="*/ 6718 h 6718"/>
                            <a:gd name="connsiteX3" fmla="*/ 5530 w 5530"/>
                            <a:gd name="connsiteY3" fmla="*/ 5940 h 6718"/>
                            <a:gd name="connsiteX4" fmla="*/ 5530 w 5530"/>
                            <a:gd name="connsiteY4" fmla="*/ 0 h 67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30" h="6718">
                              <a:moveTo>
                                <a:pt x="5530" y="0"/>
                              </a:moveTo>
                              <a:lnTo>
                                <a:pt x="0" y="0"/>
                              </a:lnTo>
                              <a:lnTo>
                                <a:pt x="0" y="6718"/>
                              </a:lnTo>
                              <a:lnTo>
                                <a:pt x="5530" y="5940"/>
                              </a:ln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solidFill>
                          <a:srgbClr val="6A76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3512820" y="0"/>
                          <a:ext cx="3031200" cy="7772400"/>
                        </a:xfrm>
                        <a:custGeom>
                          <a:avLst/>
                          <a:gdLst>
                            <a:gd name="T0" fmla="*/ 5530 w 10311"/>
                            <a:gd name="T1" fmla="*/ 0 h 12240"/>
                            <a:gd name="T2" fmla="*/ 0 w 10311"/>
                            <a:gd name="T3" fmla="*/ 0 h 12240"/>
                            <a:gd name="T4" fmla="*/ 0 w 10311"/>
                            <a:gd name="T5" fmla="*/ 6718 h 12240"/>
                            <a:gd name="T6" fmla="*/ 5530 w 10311"/>
                            <a:gd name="T7" fmla="*/ 5940 h 12240"/>
                            <a:gd name="T8" fmla="*/ 5530 w 10311"/>
                            <a:gd name="T9" fmla="*/ 0 h 12240"/>
                            <a:gd name="T10" fmla="*/ 10310 w 10311"/>
                            <a:gd name="T11" fmla="*/ 5400 h 12240"/>
                            <a:gd name="T12" fmla="*/ 5530 w 10311"/>
                            <a:gd name="T13" fmla="*/ 6120 h 12240"/>
                            <a:gd name="T14" fmla="*/ 5530 w 10311"/>
                            <a:gd name="T15" fmla="*/ 12240 h 12240"/>
                            <a:gd name="T16" fmla="*/ 10310 w 10311"/>
                            <a:gd name="T17" fmla="*/ 12240 h 12240"/>
                            <a:gd name="T18" fmla="*/ 10310 w 10311"/>
                            <a:gd name="T19" fmla="*/ 5400 h 12240"/>
                            <a:gd name="connsiteX0" fmla="*/ 5530 w 10310"/>
                            <a:gd name="connsiteY0" fmla="*/ 0 h 12240"/>
                            <a:gd name="connsiteX1" fmla="*/ 711 w 10310"/>
                            <a:gd name="connsiteY1" fmla="*/ 788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10310 w 10310"/>
                            <a:gd name="connsiteY5" fmla="*/ 5400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10310 w 10310"/>
                            <a:gd name="connsiteY9" fmla="*/ 5400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6718 h 12240"/>
                            <a:gd name="connsiteX2" fmla="*/ 5530 w 10310"/>
                            <a:gd name="connsiteY2" fmla="*/ 5940 h 12240"/>
                            <a:gd name="connsiteX3" fmla="*/ 5530 w 10310"/>
                            <a:gd name="connsiteY3" fmla="*/ 0 h 12240"/>
                            <a:gd name="connsiteX4" fmla="*/ 10310 w 10310"/>
                            <a:gd name="connsiteY4" fmla="*/ 5400 h 12240"/>
                            <a:gd name="connsiteX5" fmla="*/ 5530 w 10310"/>
                            <a:gd name="connsiteY5" fmla="*/ 6120 h 12240"/>
                            <a:gd name="connsiteX6" fmla="*/ 5530 w 10310"/>
                            <a:gd name="connsiteY6" fmla="*/ 12240 h 12240"/>
                            <a:gd name="connsiteX7" fmla="*/ 10310 w 10310"/>
                            <a:gd name="connsiteY7" fmla="*/ 12240 h 12240"/>
                            <a:gd name="connsiteX8" fmla="*/ 10310 w 10310"/>
                            <a:gd name="connsiteY8" fmla="*/ 5400 h 12240"/>
                            <a:gd name="connsiteX0" fmla="*/ 0 w 4780"/>
                            <a:gd name="connsiteY0" fmla="*/ 0 h 12240"/>
                            <a:gd name="connsiteX1" fmla="*/ 0 w 4780"/>
                            <a:gd name="connsiteY1" fmla="*/ 5940 h 12240"/>
                            <a:gd name="connsiteX2" fmla="*/ 0 w 4780"/>
                            <a:gd name="connsiteY2" fmla="*/ 0 h 12240"/>
                            <a:gd name="connsiteX3" fmla="*/ 4780 w 4780"/>
                            <a:gd name="connsiteY3" fmla="*/ 5400 h 12240"/>
                            <a:gd name="connsiteX4" fmla="*/ 0 w 4780"/>
                            <a:gd name="connsiteY4" fmla="*/ 6120 h 12240"/>
                            <a:gd name="connsiteX5" fmla="*/ 0 w 4780"/>
                            <a:gd name="connsiteY5" fmla="*/ 12240 h 12240"/>
                            <a:gd name="connsiteX6" fmla="*/ 4780 w 4780"/>
                            <a:gd name="connsiteY6" fmla="*/ 12240 h 12240"/>
                            <a:gd name="connsiteX7" fmla="*/ 4780 w 4780"/>
                            <a:gd name="connsiteY7" fmla="*/ 5400 h 1224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10000 w 10000"/>
                            <a:gd name="connsiteY2" fmla="*/ 4412 h 10000"/>
                            <a:gd name="connsiteX3" fmla="*/ 0 w 10000"/>
                            <a:gd name="connsiteY3" fmla="*/ 5000 h 10000"/>
                            <a:gd name="connsiteX4" fmla="*/ 0 w 10000"/>
                            <a:gd name="connsiteY4" fmla="*/ 10000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4412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10000" y="4412"/>
                              </a:moveTo>
                              <a:lnTo>
                                <a:pt x="0" y="5000"/>
                              </a:lnTo>
                              <a:lnTo>
                                <a:pt x="0" y="10000"/>
                              </a:lnTo>
                              <a:lnTo>
                                <a:pt x="10000" y="10000"/>
                              </a:lnTo>
                              <a:lnTo>
                                <a:pt x="10000" y="4412"/>
                              </a:lnTo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C2DA1" w14:textId="77777777" w:rsidR="00B32DA6" w:rsidRDefault="00B32DA6" w:rsidP="00B32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D69D3FC" id="Group 14" o:spid="_x0000_s1027" alt="Background accents" style="position:absolute;margin-left:0;margin-top:0;width:11in;height:612pt;z-index:-251650048;mso-width-percent:1000;mso-height-percent:1000;mso-position-horizontal-relative:page;mso-position-vertical-relative:page;mso-width-percent:1000;mso-height-percent:1000" coordsize="100522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">
              <v:shape id="Freeform 9" o:spid="_x0000_s1028" style="position:absolute;left:35052;top:33147;width:65470;height:4453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" path="m10000,1273l4637,,,1027r,8973l10000,10000r,-8727l10000,1273xe" fillcolor="#2c3d57" strokecolor="#374c80 [2404]">
                <v:path arrowok="t" o:connecttype="custom" o:connectlocs="6547013,566899;3035850,0;0,457349;0,4453255;6547013,4453255;6547013,566899;6547013,566899" o:connectangles="0,0,0,0,0,0,0"/>
              </v:shape>
              <v:shape id="Freeform 11" o:spid="_x0000_s1029" style="position:absolute;width:35115;height:43802;visibility:visible;mso-wrap-style:square;v-text-anchor:top" coordsize="5530,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" path="m5530,l,,,6898,5530,6120,5530,xe" filled="f" stroked="f">
                <v:path arrowok="t" o:connecttype="custom" o:connectlocs="3511550,0;0,0;0,4380230;3511550,3886200;3511550,0" o:connectangles="0,0,0,0,0"/>
              </v:shape>
              <v:shape id="Freeform 12" o:spid="_x0000_s1030" style="position:absolute;width:35118;height:42659;visibility:visible;mso-wrap-style:square;v-text-anchor:top" coordsize="5530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" path="m5530,l,,,6718,5530,5940,5530,e" fillcolor="#6a7693" stroked="f">
                <v:path arrowok="t" o:connecttype="custom" o:connectlocs="3511891,0;0,0;0,4265930;3511891,3771900;3511891,0" o:connectangles="0,0,0,0,0"/>
              </v:shape>
              <v:shape id="Freeform 12" o:spid="_x0000_s1031" style="position:absolute;left:35128;width:30312;height:77724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" adj="-11796480,,5400" path="m,l,m10000,4412l,5000r,5000l10000,10000r,-5588e" fillcolor="#d9dfef [660]" stroked="f">
                <v:stroke joinstyle="miter"/>
                <v:formulas/>
                <v:path arrowok="t" o:connecttype="custom" o:connectlocs="0,0;0,0;3031200,3429183;0,3886200;0,7772400;3031200,7772400;3031200,3429183" o:connectangles="0,0,0,0,0,0,0" textboxrect="0,0,10000,10000"/>
                <v:textbox>
                  <w:txbxContent>
                    <w:p w14:paraId="136C2DA1" w14:textId="77777777" w:rsidR="00B32DA6" w:rsidRDefault="00B32DA6" w:rsidP="00B32DA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D46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84C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703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387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1A5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92A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9E83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56C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AC3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58F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EC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675E8E"/>
    <w:multiLevelType w:val="hybridMultilevel"/>
    <w:tmpl w:val="8DDC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32F44"/>
    <w:multiLevelType w:val="multilevel"/>
    <w:tmpl w:val="3AFE85E0"/>
    <w:lvl w:ilvl="0">
      <w:numFmt w:val="bullet"/>
      <w:lvlText w:val="•"/>
      <w:lvlJc w:val="left"/>
      <w:pPr>
        <w:ind w:left="315" w:hanging="126"/>
      </w:pPr>
      <w:rPr>
        <w:rFonts w:ascii="Arial" w:eastAsia="Arial" w:hAnsi="Arial" w:cs="Arial" w:hint="default"/>
        <w:color w:val="C5C2B8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abstractNum w:abstractNumId="13" w15:restartNumberingAfterBreak="0">
    <w:nsid w:val="66BC13EA"/>
    <w:multiLevelType w:val="hybridMultilevel"/>
    <w:tmpl w:val="6764BFAC"/>
    <w:lvl w:ilvl="0" w:tplc="15F2464C">
      <w:numFmt w:val="bullet"/>
      <w:pStyle w:val="ListParagraph"/>
      <w:lvlText w:val="•"/>
      <w:lvlJc w:val="left"/>
      <w:pPr>
        <w:ind w:left="319" w:hanging="126"/>
      </w:pPr>
      <w:rPr>
        <w:rFonts w:ascii="Arial" w:hAnsi="Arial" w:hint="default"/>
        <w:color w:val="629DD1" w:themeColor="accent2"/>
        <w:spacing w:val="-1"/>
        <w:w w:val="100"/>
        <w:sz w:val="20"/>
        <w:szCs w:val="20"/>
        <w:lang w:val="en-US" w:eastAsia="en-US" w:bidi="en-US"/>
      </w:rPr>
    </w:lvl>
    <w:lvl w:ilvl="1" w:tplc="45C28B6A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 w:tplc="EC6C7440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 w:tplc="153640A8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 w:tplc="FF448A68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 w:tplc="18A0F51C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 w:tplc="D4DEFD6A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 w:tplc="567ADA76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 w:tplc="7C9CE5D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abstractNum w:abstractNumId="14" w15:restartNumberingAfterBreak="0">
    <w:nsid w:val="679334B0"/>
    <w:multiLevelType w:val="hybridMultilevel"/>
    <w:tmpl w:val="0D3874A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3B"/>
    <w:rsid w:val="0001302D"/>
    <w:rsid w:val="000450CC"/>
    <w:rsid w:val="0004795B"/>
    <w:rsid w:val="00060363"/>
    <w:rsid w:val="000C4E0D"/>
    <w:rsid w:val="000D28FD"/>
    <w:rsid w:val="00140216"/>
    <w:rsid w:val="00183BDD"/>
    <w:rsid w:val="001D4BC0"/>
    <w:rsid w:val="001D688F"/>
    <w:rsid w:val="00266630"/>
    <w:rsid w:val="002B77E2"/>
    <w:rsid w:val="002C03B1"/>
    <w:rsid w:val="002D464C"/>
    <w:rsid w:val="002F6497"/>
    <w:rsid w:val="00332D6D"/>
    <w:rsid w:val="003500B9"/>
    <w:rsid w:val="00380491"/>
    <w:rsid w:val="003D5AE1"/>
    <w:rsid w:val="004F3E8B"/>
    <w:rsid w:val="005171E1"/>
    <w:rsid w:val="005565CC"/>
    <w:rsid w:val="00572A75"/>
    <w:rsid w:val="00587DE8"/>
    <w:rsid w:val="005C2956"/>
    <w:rsid w:val="00622417"/>
    <w:rsid w:val="006E154D"/>
    <w:rsid w:val="006E537F"/>
    <w:rsid w:val="0071283E"/>
    <w:rsid w:val="00740BB4"/>
    <w:rsid w:val="00744C35"/>
    <w:rsid w:val="00767557"/>
    <w:rsid w:val="007C393F"/>
    <w:rsid w:val="007E2494"/>
    <w:rsid w:val="00881B38"/>
    <w:rsid w:val="00893081"/>
    <w:rsid w:val="008E7F65"/>
    <w:rsid w:val="00922335"/>
    <w:rsid w:val="00967D1C"/>
    <w:rsid w:val="00A24BE5"/>
    <w:rsid w:val="00A753E4"/>
    <w:rsid w:val="00B32DA6"/>
    <w:rsid w:val="00B35D87"/>
    <w:rsid w:val="00B4765D"/>
    <w:rsid w:val="00B8416E"/>
    <w:rsid w:val="00C113A4"/>
    <w:rsid w:val="00C62364"/>
    <w:rsid w:val="00C94D47"/>
    <w:rsid w:val="00CA602D"/>
    <w:rsid w:val="00CF4550"/>
    <w:rsid w:val="00D15741"/>
    <w:rsid w:val="00D15ECB"/>
    <w:rsid w:val="00DD13CD"/>
    <w:rsid w:val="00E00FB3"/>
    <w:rsid w:val="00E37D8F"/>
    <w:rsid w:val="00E41C3B"/>
    <w:rsid w:val="00E61CCD"/>
    <w:rsid w:val="00ED0B4E"/>
    <w:rsid w:val="00ED77E6"/>
    <w:rsid w:val="00F93E3E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D9F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C393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E0D"/>
    <w:pPr>
      <w:spacing w:after="240"/>
      <w:outlineLvl w:val="0"/>
    </w:pPr>
    <w:rPr>
      <w:rFonts w:asciiTheme="majorHAnsi" w:hAnsiTheme="majorHAnsi"/>
      <w:b/>
      <w:sz w:val="48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0C4E0D"/>
    <w:pPr>
      <w:spacing w:before="120" w:after="200"/>
      <w:outlineLvl w:val="1"/>
    </w:pPr>
    <w:rPr>
      <w:rFonts w:asciiTheme="majorHAnsi" w:hAnsiTheme="majorHAnsi"/>
      <w:b/>
      <w:color w:val="ACCBF9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next w:val="Normal"/>
    <w:uiPriority w:val="34"/>
    <w:qFormat/>
    <w:rsid w:val="002F6497"/>
    <w:pPr>
      <w:numPr>
        <w:numId w:val="1"/>
      </w:numPr>
      <w:tabs>
        <w:tab w:val="left" w:pos="316"/>
      </w:tabs>
      <w:spacing w:after="240"/>
    </w:pPr>
  </w:style>
  <w:style w:type="paragraph" w:styleId="Footer">
    <w:name w:val="footer"/>
    <w:basedOn w:val="Normal"/>
    <w:link w:val="FooterChar"/>
    <w:uiPriority w:val="99"/>
    <w:semiHidden/>
    <w:rsid w:val="005C2956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rsid w:val="00ED7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AE1"/>
    <w:rPr>
      <w:rFonts w:eastAsia="Arial" w:cs="Arial"/>
      <w:color w:val="242852" w:themeColor="text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D5AE1"/>
    <w:rPr>
      <w:rFonts w:eastAsia="Arial" w:cs="Arial"/>
      <w:color w:val="242852" w:themeColor="text2"/>
      <w:lang w:bidi="en-US"/>
    </w:rPr>
  </w:style>
  <w:style w:type="paragraph" w:styleId="Quote">
    <w:name w:val="Quote"/>
    <w:basedOn w:val="BodyText"/>
    <w:next w:val="Normal"/>
    <w:link w:val="QuoteChar"/>
    <w:uiPriority w:val="29"/>
    <w:qFormat/>
    <w:rsid w:val="000C4E0D"/>
    <w:pPr>
      <w:spacing w:line="223" w:lineRule="auto"/>
      <w:ind w:left="114" w:right="91" w:hanging="1"/>
      <w:jc w:val="center"/>
    </w:pPr>
    <w:rPr>
      <w:rFonts w:asciiTheme="minorHAnsi" w:hAnsiTheme="minorHAnsi"/>
      <w:b/>
      <w:i/>
      <w:spacing w:val="4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0C4E0D"/>
    <w:rPr>
      <w:rFonts w:eastAsia="Arial" w:cs="Arial"/>
      <w:b/>
      <w:i/>
      <w:color w:val="242852" w:themeColor="text2"/>
      <w:spacing w:val="4"/>
      <w:sz w:val="3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C4E0D"/>
    <w:rPr>
      <w:rFonts w:asciiTheme="majorHAnsi" w:eastAsia="Arial" w:hAnsiTheme="majorHAnsi" w:cs="Arial"/>
      <w:b/>
      <w:color w:val="242852" w:themeColor="text2"/>
      <w:sz w:val="48"/>
      <w:lang w:bidi="en-US"/>
    </w:rPr>
  </w:style>
  <w:style w:type="paragraph" w:styleId="Title">
    <w:name w:val="Title"/>
    <w:basedOn w:val="BodyText"/>
    <w:next w:val="Normal"/>
    <w:link w:val="TitleChar"/>
    <w:uiPriority w:val="10"/>
    <w:qFormat/>
    <w:rsid w:val="00ED77E6"/>
    <w:rPr>
      <w:rFonts w:asciiTheme="majorHAnsi" w:hAnsiTheme="majorHAnsi"/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ED77E6"/>
    <w:rPr>
      <w:rFonts w:asciiTheme="majorHAnsi" w:eastAsia="Arial" w:hAnsiTheme="majorHAnsi" w:cs="Arial"/>
      <w:b/>
      <w:color w:val="FFFFFF"/>
      <w:sz w:val="60"/>
      <w:lang w:bidi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0C4E0D"/>
    <w:pPr>
      <w:pBdr>
        <w:top w:val="single" w:sz="18" w:space="10" w:color="629DD1" w:themeColor="accent2"/>
      </w:pBdr>
    </w:pPr>
    <w:rPr>
      <w:rFonts w:asciiTheme="minorHAnsi" w:hAnsiTheme="minorHAnsi"/>
      <w:color w:val="FFFFF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C4E0D"/>
    <w:rPr>
      <w:rFonts w:eastAsia="Arial" w:cs="Arial"/>
      <w:color w:val="FFFFFF"/>
      <w:sz w:val="36"/>
      <w:lang w:bidi="en-US"/>
    </w:rPr>
  </w:style>
  <w:style w:type="paragraph" w:customStyle="1" w:styleId="ContactInfo">
    <w:name w:val="Contact Info"/>
    <w:basedOn w:val="Normal"/>
    <w:next w:val="Normal"/>
    <w:uiPriority w:val="1"/>
    <w:qFormat/>
    <w:rsid w:val="003D5AE1"/>
    <w:pPr>
      <w:spacing w:after="120"/>
      <w:jc w:val="center"/>
    </w:pPr>
    <w:rPr>
      <w:b/>
    </w:rPr>
  </w:style>
  <w:style w:type="paragraph" w:styleId="BodyText">
    <w:name w:val="Body Text"/>
    <w:link w:val="BodyTextChar"/>
    <w:uiPriority w:val="99"/>
    <w:semiHidden/>
    <w:rsid w:val="002F6497"/>
    <w:rPr>
      <w:rFonts w:ascii="Arial" w:eastAsia="Arial" w:hAnsi="Arial" w:cs="Arial"/>
      <w:color w:val="242852" w:themeColor="text2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5AE1"/>
    <w:rPr>
      <w:rFonts w:ascii="Arial" w:eastAsia="Arial" w:hAnsi="Arial" w:cs="Arial"/>
      <w:color w:val="242852" w:themeColor="text2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C4E0D"/>
    <w:rPr>
      <w:rFonts w:asciiTheme="majorHAnsi" w:eastAsia="Arial" w:hAnsiTheme="majorHAnsi" w:cs="Arial"/>
      <w:b/>
      <w:color w:val="ACCBF9" w:themeColor="background2"/>
      <w:sz w:val="28"/>
      <w:lang w:bidi="en-US"/>
    </w:rPr>
  </w:style>
  <w:style w:type="paragraph" w:customStyle="1" w:styleId="QuoteAlt">
    <w:name w:val="Quote Alt"/>
    <w:basedOn w:val="Normal"/>
    <w:uiPriority w:val="1"/>
    <w:qFormat/>
    <w:rsid w:val="000C4E0D"/>
    <w:pPr>
      <w:pBdr>
        <w:top w:val="single" w:sz="18" w:space="6" w:color="629DD1" w:themeColor="accent2"/>
        <w:bottom w:val="single" w:sz="18" w:space="6" w:color="629DD1" w:themeColor="accent2"/>
      </w:pBdr>
      <w:jc w:val="center"/>
    </w:pPr>
    <w:rPr>
      <w:i/>
      <w:color w:val="ACCBF9" w:themeColor="background2"/>
      <w:spacing w:val="-4"/>
      <w:sz w:val="28"/>
    </w:rPr>
  </w:style>
  <w:style w:type="character" w:styleId="PlaceholderText">
    <w:name w:val="Placeholder Text"/>
    <w:basedOn w:val="DefaultParagraphFont"/>
    <w:uiPriority w:val="99"/>
    <w:semiHidden/>
    <w:rsid w:val="003D5AE1"/>
    <w:rPr>
      <w:color w:val="808080"/>
    </w:rPr>
  </w:style>
  <w:style w:type="paragraph" w:styleId="ListBullet">
    <w:name w:val="List Bullet"/>
    <w:basedOn w:val="Normal"/>
    <w:uiPriority w:val="99"/>
    <w:rsid w:val="00C94D47"/>
    <w:pPr>
      <w:numPr>
        <w:numId w:val="12"/>
      </w:numPr>
      <w:spacing w:after="120"/>
    </w:pPr>
  </w:style>
  <w:style w:type="paragraph" w:styleId="NormalWeb">
    <w:name w:val="Normal (Web)"/>
    <w:basedOn w:val="Normal"/>
    <w:uiPriority w:val="99"/>
    <w:unhideWhenUsed/>
    <w:rsid w:val="007C393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753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3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6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BuilderBrochur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uilderBrochure" id="{FD23F06A-B38C-0B40-A50D-F0C6D2E763FA}" vid="{0BA586EF-1349-7F48-9852-D0A5E19019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1848db-0275-47d3-82a7-a38e4fa74403" xsi:nil="true"/>
    <lcf76f155ced4ddcb4097134ff3c332f xmlns="aecd6d5b-e9cb-4425-a924-2e0299db1f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93FD65C3DA2469E93F8ADA39513E2" ma:contentTypeVersion="16" ma:contentTypeDescription="Create a new document." ma:contentTypeScope="" ma:versionID="ac0ec9346e6259e92cdf11740b04669f">
  <xsd:schema xmlns:xsd="http://www.w3.org/2001/XMLSchema" xmlns:xs="http://www.w3.org/2001/XMLSchema" xmlns:p="http://schemas.microsoft.com/office/2006/metadata/properties" xmlns:ns2="aecd6d5b-e9cb-4425-a924-2e0299db1f08" xmlns:ns3="a81848db-0275-47d3-82a7-a38e4fa74403" targetNamespace="http://schemas.microsoft.com/office/2006/metadata/properties" ma:root="true" ma:fieldsID="389ddd27ca82952db93b90cdf8f5ec30" ns2:_="" ns3:_="">
    <xsd:import namespace="aecd6d5b-e9cb-4425-a924-2e0299db1f08"/>
    <xsd:import namespace="a81848db-0275-47d3-82a7-a38e4fa74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d6d5b-e9cb-4425-a924-2e0299db1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2ffa-b768-4b60-8543-e1548384b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848db-0275-47d3-82a7-a38e4fa74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ba50ef-b915-44fc-8d0c-75e303dceea5}" ma:internalName="TaxCatchAll" ma:showField="CatchAllData" ma:web="a81848db-0275-47d3-82a7-a38e4fa74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CB83C1-3AF2-4AF1-9640-92DA8D5CC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011730-2DB3-46E3-88A4-03E179F591C5}"/>
</file>

<file path=customXml/itemProps3.xml><?xml version="1.0" encoding="utf-8"?>
<ds:datastoreItem xmlns:ds="http://schemas.openxmlformats.org/officeDocument/2006/customXml" ds:itemID="{C3093E14-84B2-4260-A2CF-90C486AC0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49A5C-4313-40D6-B845-C2D2566B1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9T21:08:00Z</dcterms:created>
  <dcterms:modified xsi:type="dcterms:W3CDTF">2022-01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93FD65C3DA2469E93F8ADA39513E2</vt:lpwstr>
  </property>
  <property fmtid="{D5CDD505-2E9C-101B-9397-08002B2CF9AE}" pid="3" name="MediaServiceImageTags">
    <vt:lpwstr/>
  </property>
</Properties>
</file>